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Look w:val="04A0" w:firstRow="1" w:lastRow="0" w:firstColumn="1" w:lastColumn="0" w:noHBand="0" w:noVBand="1"/>
      </w:tblPr>
      <w:tblGrid>
        <w:gridCol w:w="3256"/>
        <w:gridCol w:w="7200"/>
      </w:tblGrid>
      <w:tr w:rsidR="003402E5" w:rsidRPr="00A46914" w14:paraId="5B654D4E" w14:textId="77777777" w:rsidTr="00403405">
        <w:trPr>
          <w:trHeight w:val="990"/>
        </w:trPr>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14:paraId="51FFBF93" w14:textId="77777777" w:rsidR="003402E5" w:rsidRPr="00A46914" w:rsidRDefault="003402E5" w:rsidP="00403405">
            <w:pPr>
              <w:pStyle w:val="Title"/>
            </w:pPr>
            <w:r w:rsidRPr="00A46914">
              <w:t xml:space="preserve">Heart </w:t>
            </w:r>
            <w:r w:rsidRPr="003F1F3A">
              <w:t>Hackathon 2024</w:t>
            </w:r>
            <w:r w:rsidRPr="00A46914">
              <w:t xml:space="preserve"> - Entry Form</w:t>
            </w:r>
          </w:p>
        </w:tc>
      </w:tr>
      <w:tr w:rsidR="003402E5" w:rsidRPr="00A46914" w14:paraId="692DE4FD" w14:textId="77777777" w:rsidTr="00403405">
        <w:trPr>
          <w:trHeight w:val="1134"/>
        </w:trPr>
        <w:tc>
          <w:tcPr>
            <w:tcW w:w="0" w:type="auto"/>
            <w:gridSpan w:val="2"/>
            <w:vAlign w:val="center"/>
          </w:tcPr>
          <w:p w14:paraId="1B42F454" w14:textId="3213704A" w:rsidR="003402E5" w:rsidRPr="00A46914" w:rsidRDefault="003402E5" w:rsidP="00A46914">
            <w:pPr>
              <w:rPr>
                <w:lang w:eastAsia="en-AU"/>
              </w:rPr>
            </w:pPr>
            <w:r w:rsidRPr="00A46914">
              <w:rPr>
                <w:rStyle w:val="Heading2Char"/>
                <w:rFonts w:eastAsiaTheme="minorHAnsi"/>
              </w:rPr>
              <w:t>Submission of this form is a requirement</w:t>
            </w:r>
            <w:r w:rsidRPr="00A46914">
              <w:rPr>
                <w:lang w:eastAsia="en-AU"/>
              </w:rPr>
              <w:t xml:space="preserve"> for any </w:t>
            </w:r>
            <w:r w:rsidR="00186F57">
              <w:rPr>
                <w:lang w:eastAsia="en-AU"/>
              </w:rPr>
              <w:t xml:space="preserve">team </w:t>
            </w:r>
            <w:bookmarkStart w:id="0" w:name="_GoBack"/>
            <w:bookmarkEnd w:id="0"/>
            <w:r w:rsidRPr="00A46914">
              <w:rPr>
                <w:lang w:eastAsia="en-AU"/>
              </w:rPr>
              <w:t>participating teams in Heart Hackathon 2024 (commencing late 2023)</w:t>
            </w:r>
          </w:p>
          <w:p w14:paraId="153BC2F7" w14:textId="78E38145" w:rsidR="003402E5" w:rsidRPr="00A46914" w:rsidRDefault="003402E5" w:rsidP="00A46914">
            <w:pPr>
              <w:rPr>
                <w:lang w:eastAsia="en-AU"/>
              </w:rPr>
            </w:pPr>
            <w:r w:rsidRPr="00A46914">
              <w:rPr>
                <w:lang w:eastAsia="en-AU"/>
              </w:rPr>
              <w:t xml:space="preserve">If you are still seeking an academic advisor or more team members, check out our </w:t>
            </w:r>
            <w:hyperlink r:id="rId10" w:history="1">
              <w:r w:rsidRPr="00A46914">
                <w:rPr>
                  <w:color w:val="0F8BB1"/>
                  <w:u w:val="single"/>
                  <w:lang w:eastAsia="en-AU"/>
                </w:rPr>
                <w:t xml:space="preserve">Get Involved - Students </w:t>
              </w:r>
            </w:hyperlink>
            <w:r w:rsidRPr="00A46914">
              <w:rPr>
                <w:lang w:eastAsia="en-AU"/>
              </w:rPr>
              <w:t>page for more guidance. </w:t>
            </w:r>
          </w:p>
          <w:p w14:paraId="30B34A15" w14:textId="1F37B81F" w:rsidR="00685885" w:rsidRPr="00A46914" w:rsidRDefault="003402E5" w:rsidP="00A46914">
            <w:pPr>
              <w:rPr>
                <w:lang w:eastAsia="en-AU"/>
              </w:rPr>
            </w:pPr>
            <w:r w:rsidRPr="00A46914">
              <w:rPr>
                <w:lang w:eastAsia="en-AU"/>
              </w:rPr>
              <w:t xml:space="preserve">If you have any questions or queries please email </w:t>
            </w:r>
            <w:hyperlink r:id="rId11" w:history="1">
              <w:r w:rsidRPr="003F1F3A">
                <w:rPr>
                  <w:color w:val="0F8BB1"/>
                  <w:u w:val="single"/>
                  <w:lang w:eastAsia="en-AU"/>
                </w:rPr>
                <w:t>hearthackathon@mymi.org.au</w:t>
              </w:r>
            </w:hyperlink>
            <w:r w:rsidR="003F1F3A" w:rsidRPr="003F1F3A">
              <w:rPr>
                <w:color w:val="0F8BB1"/>
                <w:u w:val="single"/>
                <w:lang w:eastAsia="en-AU"/>
              </w:rPr>
              <w:t xml:space="preserve"> </w:t>
            </w:r>
          </w:p>
        </w:tc>
      </w:tr>
      <w:tr w:rsidR="003402E5" w:rsidRPr="00A46914" w14:paraId="4D231C79" w14:textId="77777777" w:rsidTr="00A46914">
        <w:trPr>
          <w:trHeight w:val="340"/>
        </w:trPr>
        <w:tc>
          <w:tcPr>
            <w:tcW w:w="3256" w:type="dxa"/>
            <w:vAlign w:val="center"/>
          </w:tcPr>
          <w:p w14:paraId="20B6A431" w14:textId="4E8845AA" w:rsidR="00685885" w:rsidRPr="00A46914" w:rsidRDefault="003402E5" w:rsidP="00A46914">
            <w:pPr>
              <w:rPr>
                <w:b/>
              </w:rPr>
            </w:pPr>
            <w:r w:rsidRPr="00A46914">
              <w:rPr>
                <w:b/>
              </w:rPr>
              <w:t xml:space="preserve">Email Address </w:t>
            </w:r>
            <w:r w:rsidR="003F1F3A">
              <w:rPr>
                <w:b/>
              </w:rPr>
              <w:t>of Form submitter</w:t>
            </w:r>
          </w:p>
        </w:tc>
        <w:tc>
          <w:tcPr>
            <w:tcW w:w="7200" w:type="dxa"/>
            <w:shd w:val="clear" w:color="auto" w:fill="auto"/>
            <w:vAlign w:val="center"/>
          </w:tcPr>
          <w:p w14:paraId="19C59CF5" w14:textId="77777777" w:rsidR="003402E5" w:rsidRPr="00A46914" w:rsidRDefault="003402E5" w:rsidP="00A46914"/>
        </w:tc>
      </w:tr>
      <w:tr w:rsidR="003402E5" w:rsidRPr="00A46914" w14:paraId="70C019B3" w14:textId="77777777" w:rsidTr="003F1F3A">
        <w:trPr>
          <w:trHeight w:val="569"/>
        </w:trPr>
        <w:tc>
          <w:tcPr>
            <w:tcW w:w="0" w:type="auto"/>
            <w:gridSpan w:val="2"/>
            <w:tcBorders>
              <w:left w:val="single" w:sz="4" w:space="0" w:color="FFFFFF" w:themeColor="background1"/>
              <w:right w:val="single" w:sz="4" w:space="0" w:color="FFFFFF" w:themeColor="background1"/>
            </w:tcBorders>
            <w:shd w:val="clear" w:color="auto" w:fill="auto"/>
            <w:vAlign w:val="center"/>
          </w:tcPr>
          <w:p w14:paraId="57083402" w14:textId="77777777" w:rsidR="003402E5" w:rsidRPr="00A46914" w:rsidRDefault="003402E5" w:rsidP="00A46914">
            <w:pPr>
              <w:pStyle w:val="Heading1"/>
              <w:outlineLvl w:val="0"/>
            </w:pPr>
            <w:r w:rsidRPr="00A46914">
              <w:t>Section 1: Team Details</w:t>
            </w:r>
          </w:p>
        </w:tc>
      </w:tr>
      <w:tr w:rsidR="003402E5" w:rsidRPr="00A46914" w14:paraId="67270458" w14:textId="77777777" w:rsidTr="00A46914">
        <w:trPr>
          <w:trHeight w:val="705"/>
        </w:trPr>
        <w:tc>
          <w:tcPr>
            <w:tcW w:w="3256" w:type="dxa"/>
            <w:vAlign w:val="center"/>
          </w:tcPr>
          <w:p w14:paraId="14A6D43A" w14:textId="77777777" w:rsidR="003402E5" w:rsidRPr="00A46914" w:rsidRDefault="003402E5" w:rsidP="00A46914">
            <w:pPr>
              <w:rPr>
                <w:b/>
              </w:rPr>
            </w:pPr>
            <w:r w:rsidRPr="00A46914">
              <w:rPr>
                <w:b/>
              </w:rPr>
              <w:t>Did you compete in the 2023 iteration of the Heart Hackathon?</w:t>
            </w:r>
          </w:p>
        </w:tc>
        <w:tc>
          <w:tcPr>
            <w:tcW w:w="7200" w:type="dxa"/>
            <w:vAlign w:val="center"/>
          </w:tcPr>
          <w:p w14:paraId="2DE90164" w14:textId="10CBE8EE" w:rsidR="003402E5" w:rsidRPr="00A46914" w:rsidRDefault="00186F57" w:rsidP="00A46914">
            <w:sdt>
              <w:sdtPr>
                <w:id w:val="-914011578"/>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3402E5" w:rsidRPr="00A46914">
              <w:t>Yes - We are re-registering for the next round.</w:t>
            </w:r>
          </w:p>
          <w:p w14:paraId="5EE7369D" w14:textId="29B77F10" w:rsidR="003402E5" w:rsidRPr="00A46914" w:rsidRDefault="00186F57" w:rsidP="00A46914">
            <w:sdt>
              <w:sdtPr>
                <w:id w:val="-78678435"/>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3402E5" w:rsidRPr="00A46914">
              <w:t>No - We are a new team.</w:t>
            </w:r>
          </w:p>
        </w:tc>
      </w:tr>
      <w:tr w:rsidR="003402E5" w:rsidRPr="00A46914" w14:paraId="547214C7" w14:textId="77777777" w:rsidTr="00A46914">
        <w:trPr>
          <w:trHeight w:val="340"/>
        </w:trPr>
        <w:tc>
          <w:tcPr>
            <w:tcW w:w="3256" w:type="dxa"/>
            <w:vAlign w:val="center"/>
          </w:tcPr>
          <w:p w14:paraId="5EDE7F9B" w14:textId="77777777" w:rsidR="003402E5" w:rsidRPr="00A46914" w:rsidRDefault="003402E5" w:rsidP="00A46914">
            <w:pPr>
              <w:rPr>
                <w:b/>
              </w:rPr>
            </w:pPr>
            <w:r w:rsidRPr="00A46914">
              <w:rPr>
                <w:b/>
              </w:rPr>
              <w:t>Team Name</w:t>
            </w:r>
          </w:p>
        </w:tc>
        <w:tc>
          <w:tcPr>
            <w:tcW w:w="7200" w:type="dxa"/>
            <w:vAlign w:val="center"/>
          </w:tcPr>
          <w:p w14:paraId="18D23CC5" w14:textId="77777777" w:rsidR="003402E5" w:rsidRPr="00A46914" w:rsidRDefault="003402E5" w:rsidP="00A46914"/>
        </w:tc>
      </w:tr>
      <w:tr w:rsidR="003402E5" w:rsidRPr="00A46914" w14:paraId="7102B765" w14:textId="77777777" w:rsidTr="00A46914">
        <w:trPr>
          <w:trHeight w:val="1450"/>
        </w:trPr>
        <w:tc>
          <w:tcPr>
            <w:tcW w:w="3256" w:type="dxa"/>
            <w:vAlign w:val="center"/>
          </w:tcPr>
          <w:p w14:paraId="3793ED83" w14:textId="67F1D6F2" w:rsidR="00A46914" w:rsidRPr="00A46914" w:rsidRDefault="003402E5" w:rsidP="00A46914">
            <w:r w:rsidRPr="00A46914">
              <w:rPr>
                <w:b/>
              </w:rPr>
              <w:t>Team Description, to be used on our website (50-100 words)</w:t>
            </w:r>
            <w:r w:rsidRPr="00A46914">
              <w:br/>
            </w:r>
            <w:r w:rsidRPr="00A46914">
              <w:rPr>
                <w:i/>
              </w:rPr>
              <w:t>If you are an existing team and don't want to make any changes, please write "existing team".</w:t>
            </w:r>
          </w:p>
        </w:tc>
        <w:tc>
          <w:tcPr>
            <w:tcW w:w="7200" w:type="dxa"/>
            <w:vAlign w:val="center"/>
          </w:tcPr>
          <w:p w14:paraId="410B7E8D" w14:textId="77777777" w:rsidR="003402E5" w:rsidRPr="00A46914" w:rsidRDefault="003402E5" w:rsidP="00A46914"/>
        </w:tc>
      </w:tr>
      <w:tr w:rsidR="003402E5" w:rsidRPr="00A46914" w14:paraId="68CDF6A0" w14:textId="77777777" w:rsidTr="00A46914">
        <w:trPr>
          <w:trHeight w:val="1919"/>
        </w:trPr>
        <w:tc>
          <w:tcPr>
            <w:tcW w:w="3256" w:type="dxa"/>
            <w:vAlign w:val="center"/>
          </w:tcPr>
          <w:p w14:paraId="1042852C" w14:textId="77777777" w:rsidR="003402E5" w:rsidRPr="00A46914" w:rsidRDefault="003402E5" w:rsidP="00A46914">
            <w:r w:rsidRPr="00A46914">
              <w:rPr>
                <w:b/>
              </w:rPr>
              <w:t>Preferred Contact Email</w:t>
            </w:r>
            <w:r w:rsidRPr="00A46914">
              <w:br/>
            </w:r>
            <w:r w:rsidRPr="00A46914">
              <w:rPr>
                <w:i/>
              </w:rPr>
              <w:t>Our organising team will use this email as our primary means of communication with your team. If your team does not have a team email, we will communicate primarily with your advisors &amp;/or team leaders</w:t>
            </w:r>
          </w:p>
        </w:tc>
        <w:tc>
          <w:tcPr>
            <w:tcW w:w="7200" w:type="dxa"/>
            <w:vAlign w:val="center"/>
          </w:tcPr>
          <w:p w14:paraId="62FB969D" w14:textId="77777777" w:rsidR="003402E5" w:rsidRPr="00A46914" w:rsidRDefault="003402E5" w:rsidP="00A46914"/>
        </w:tc>
      </w:tr>
      <w:tr w:rsidR="003402E5" w:rsidRPr="00A46914" w14:paraId="0070E642" w14:textId="77777777" w:rsidTr="00A46914">
        <w:trPr>
          <w:trHeight w:val="420"/>
        </w:trPr>
        <w:tc>
          <w:tcPr>
            <w:tcW w:w="3256" w:type="dxa"/>
            <w:vAlign w:val="center"/>
          </w:tcPr>
          <w:p w14:paraId="407B400D" w14:textId="77777777" w:rsidR="003402E5" w:rsidRPr="00A46914" w:rsidRDefault="003402E5" w:rsidP="00A46914">
            <w:pPr>
              <w:rPr>
                <w:b/>
              </w:rPr>
            </w:pPr>
            <w:r w:rsidRPr="00A46914">
              <w:rPr>
                <w:b/>
              </w:rPr>
              <w:t>Home University</w:t>
            </w:r>
          </w:p>
        </w:tc>
        <w:tc>
          <w:tcPr>
            <w:tcW w:w="7200" w:type="dxa"/>
            <w:vAlign w:val="center"/>
          </w:tcPr>
          <w:p w14:paraId="53550A17" w14:textId="77777777" w:rsidR="003402E5" w:rsidRPr="00A46914" w:rsidRDefault="003402E5" w:rsidP="00A46914"/>
        </w:tc>
      </w:tr>
      <w:tr w:rsidR="003402E5" w:rsidRPr="00A46914" w14:paraId="6015C894" w14:textId="77777777" w:rsidTr="00A46914">
        <w:trPr>
          <w:trHeight w:val="398"/>
        </w:trPr>
        <w:tc>
          <w:tcPr>
            <w:tcW w:w="3256" w:type="dxa"/>
            <w:vAlign w:val="center"/>
          </w:tcPr>
          <w:p w14:paraId="063E138C" w14:textId="77777777" w:rsidR="003402E5" w:rsidRPr="00A46914" w:rsidRDefault="003402E5" w:rsidP="00A46914">
            <w:pPr>
              <w:rPr>
                <w:b/>
              </w:rPr>
            </w:pPr>
            <w:r w:rsidRPr="00A46914">
              <w:rPr>
                <w:b/>
              </w:rPr>
              <w:t>Country of Home University</w:t>
            </w:r>
          </w:p>
        </w:tc>
        <w:tc>
          <w:tcPr>
            <w:tcW w:w="7200" w:type="dxa"/>
            <w:vAlign w:val="center"/>
          </w:tcPr>
          <w:p w14:paraId="1680A3BA" w14:textId="77777777" w:rsidR="003402E5" w:rsidRPr="00A46914" w:rsidRDefault="003402E5" w:rsidP="00A46914"/>
        </w:tc>
      </w:tr>
      <w:tr w:rsidR="003402E5" w:rsidRPr="00A46914" w14:paraId="72B7CB73" w14:textId="77777777" w:rsidTr="00A46914">
        <w:trPr>
          <w:trHeight w:val="985"/>
        </w:trPr>
        <w:tc>
          <w:tcPr>
            <w:tcW w:w="3256" w:type="dxa"/>
            <w:vAlign w:val="center"/>
          </w:tcPr>
          <w:p w14:paraId="3EBCC491" w14:textId="77777777" w:rsidR="003402E5" w:rsidRPr="00A46914" w:rsidRDefault="003402E5" w:rsidP="00A46914">
            <w:pPr>
              <w:rPr>
                <w:b/>
              </w:rPr>
            </w:pPr>
            <w:r w:rsidRPr="00A46914">
              <w:rPr>
                <w:b/>
              </w:rPr>
              <w:t>How many students make up your team? (Include student team leads, exclude advisors)</w:t>
            </w:r>
          </w:p>
        </w:tc>
        <w:tc>
          <w:tcPr>
            <w:tcW w:w="7200" w:type="dxa"/>
            <w:vAlign w:val="center"/>
          </w:tcPr>
          <w:p w14:paraId="6ACDC2D1" w14:textId="77777777" w:rsidR="003402E5" w:rsidRPr="00A46914" w:rsidRDefault="003402E5" w:rsidP="00A46914"/>
        </w:tc>
      </w:tr>
      <w:tr w:rsidR="003402E5" w:rsidRPr="00A46914" w14:paraId="3551E213" w14:textId="77777777" w:rsidTr="00A46914">
        <w:trPr>
          <w:trHeight w:val="417"/>
        </w:trPr>
        <w:tc>
          <w:tcPr>
            <w:tcW w:w="3256" w:type="dxa"/>
            <w:vAlign w:val="center"/>
          </w:tcPr>
          <w:p w14:paraId="100500FA" w14:textId="77777777" w:rsidR="003402E5" w:rsidRPr="00A46914" w:rsidRDefault="003402E5" w:rsidP="00A46914">
            <w:pPr>
              <w:rPr>
                <w:b/>
              </w:rPr>
            </w:pPr>
            <w:r w:rsidRPr="00A46914">
              <w:rPr>
                <w:b/>
              </w:rPr>
              <w:t>Primary language(s) spoken by team</w:t>
            </w:r>
          </w:p>
        </w:tc>
        <w:tc>
          <w:tcPr>
            <w:tcW w:w="7200" w:type="dxa"/>
            <w:vAlign w:val="center"/>
          </w:tcPr>
          <w:p w14:paraId="2B033696" w14:textId="77777777" w:rsidR="003402E5" w:rsidRPr="00A46914" w:rsidRDefault="003402E5" w:rsidP="00A46914"/>
        </w:tc>
      </w:tr>
      <w:tr w:rsidR="003402E5" w:rsidRPr="00A46914" w14:paraId="2FCFD057" w14:textId="77777777" w:rsidTr="003F1F3A">
        <w:trPr>
          <w:trHeight w:val="575"/>
        </w:trPr>
        <w:tc>
          <w:tcPr>
            <w:tcW w:w="0" w:type="auto"/>
            <w:gridSpan w:val="2"/>
            <w:tcBorders>
              <w:left w:val="single" w:sz="4" w:space="0" w:color="FFFFFF" w:themeColor="background1"/>
              <w:right w:val="single" w:sz="4" w:space="0" w:color="FFFFFF" w:themeColor="background1"/>
            </w:tcBorders>
            <w:vAlign w:val="center"/>
          </w:tcPr>
          <w:p w14:paraId="215AB49E" w14:textId="77777777" w:rsidR="003402E5" w:rsidRPr="00A46914" w:rsidRDefault="003402E5" w:rsidP="00A46914">
            <w:pPr>
              <w:pStyle w:val="Heading1"/>
              <w:outlineLvl w:val="0"/>
            </w:pPr>
            <w:r w:rsidRPr="00A46914">
              <w:t>Section 2: Advisor</w:t>
            </w:r>
          </w:p>
        </w:tc>
      </w:tr>
      <w:tr w:rsidR="003402E5" w:rsidRPr="00A46914" w14:paraId="544702FF" w14:textId="77777777" w:rsidTr="00A46914">
        <w:trPr>
          <w:trHeight w:val="340"/>
        </w:trPr>
        <w:tc>
          <w:tcPr>
            <w:tcW w:w="3256" w:type="dxa"/>
            <w:vAlign w:val="center"/>
          </w:tcPr>
          <w:p w14:paraId="52786342" w14:textId="77777777" w:rsidR="003402E5" w:rsidRPr="00A46914" w:rsidRDefault="003402E5" w:rsidP="00A46914">
            <w:pPr>
              <w:rPr>
                <w:b/>
              </w:rPr>
            </w:pPr>
            <w:r w:rsidRPr="00A46914">
              <w:rPr>
                <w:b/>
              </w:rPr>
              <w:t>Advisor First Name</w:t>
            </w:r>
          </w:p>
        </w:tc>
        <w:tc>
          <w:tcPr>
            <w:tcW w:w="7200" w:type="dxa"/>
            <w:vAlign w:val="center"/>
          </w:tcPr>
          <w:p w14:paraId="6F84CA05" w14:textId="77777777" w:rsidR="003402E5" w:rsidRPr="00A46914" w:rsidRDefault="003402E5" w:rsidP="00A46914"/>
        </w:tc>
      </w:tr>
      <w:tr w:rsidR="003402E5" w:rsidRPr="00A46914" w14:paraId="6D2083A4" w14:textId="77777777" w:rsidTr="00A46914">
        <w:trPr>
          <w:trHeight w:val="340"/>
        </w:trPr>
        <w:tc>
          <w:tcPr>
            <w:tcW w:w="3256" w:type="dxa"/>
            <w:vAlign w:val="center"/>
          </w:tcPr>
          <w:p w14:paraId="434AE11B" w14:textId="77777777" w:rsidR="003402E5" w:rsidRPr="00A46914" w:rsidRDefault="003402E5" w:rsidP="00A46914">
            <w:pPr>
              <w:rPr>
                <w:b/>
              </w:rPr>
            </w:pPr>
            <w:r w:rsidRPr="00A46914">
              <w:rPr>
                <w:b/>
              </w:rPr>
              <w:t>Advisor Last Name</w:t>
            </w:r>
          </w:p>
        </w:tc>
        <w:tc>
          <w:tcPr>
            <w:tcW w:w="7200" w:type="dxa"/>
            <w:vAlign w:val="center"/>
          </w:tcPr>
          <w:p w14:paraId="2AAA94F0" w14:textId="77777777" w:rsidR="003402E5" w:rsidRPr="00A46914" w:rsidRDefault="003402E5" w:rsidP="00A46914"/>
        </w:tc>
      </w:tr>
      <w:tr w:rsidR="003402E5" w:rsidRPr="00A46914" w14:paraId="17DFAD70" w14:textId="77777777" w:rsidTr="00A46914">
        <w:trPr>
          <w:trHeight w:val="340"/>
        </w:trPr>
        <w:tc>
          <w:tcPr>
            <w:tcW w:w="3256" w:type="dxa"/>
            <w:vAlign w:val="center"/>
          </w:tcPr>
          <w:p w14:paraId="13671D39" w14:textId="77777777" w:rsidR="003402E5" w:rsidRPr="00A46914" w:rsidRDefault="003402E5" w:rsidP="00A46914">
            <w:pPr>
              <w:rPr>
                <w:b/>
              </w:rPr>
            </w:pPr>
            <w:r w:rsidRPr="00A46914">
              <w:rPr>
                <w:b/>
              </w:rPr>
              <w:t>Preferred Name (Optional)</w:t>
            </w:r>
          </w:p>
        </w:tc>
        <w:tc>
          <w:tcPr>
            <w:tcW w:w="7200" w:type="dxa"/>
            <w:vAlign w:val="center"/>
          </w:tcPr>
          <w:p w14:paraId="75D8C3E2" w14:textId="77777777" w:rsidR="003402E5" w:rsidRPr="00A46914" w:rsidRDefault="003402E5" w:rsidP="00A46914"/>
        </w:tc>
      </w:tr>
      <w:tr w:rsidR="003402E5" w:rsidRPr="00A46914" w14:paraId="2CBAA4C4" w14:textId="77777777" w:rsidTr="00A46914">
        <w:trPr>
          <w:trHeight w:val="340"/>
        </w:trPr>
        <w:tc>
          <w:tcPr>
            <w:tcW w:w="3256" w:type="dxa"/>
            <w:vAlign w:val="center"/>
          </w:tcPr>
          <w:p w14:paraId="7B0D70BC" w14:textId="77777777" w:rsidR="003402E5" w:rsidRPr="00A46914" w:rsidRDefault="003402E5" w:rsidP="00A46914">
            <w:pPr>
              <w:rPr>
                <w:b/>
              </w:rPr>
            </w:pPr>
            <w:r w:rsidRPr="00A46914">
              <w:rPr>
                <w:b/>
              </w:rPr>
              <w:t>Role within University</w:t>
            </w:r>
          </w:p>
        </w:tc>
        <w:tc>
          <w:tcPr>
            <w:tcW w:w="7200" w:type="dxa"/>
            <w:vAlign w:val="center"/>
          </w:tcPr>
          <w:p w14:paraId="4DAACE56" w14:textId="77777777" w:rsidR="003402E5" w:rsidRPr="00A46914" w:rsidRDefault="003402E5" w:rsidP="00A46914"/>
        </w:tc>
      </w:tr>
      <w:tr w:rsidR="003402E5" w:rsidRPr="00A46914" w14:paraId="396372DD" w14:textId="77777777" w:rsidTr="00A46914">
        <w:trPr>
          <w:trHeight w:val="340"/>
        </w:trPr>
        <w:tc>
          <w:tcPr>
            <w:tcW w:w="3256" w:type="dxa"/>
            <w:vAlign w:val="center"/>
          </w:tcPr>
          <w:p w14:paraId="0F4FBFC8" w14:textId="77777777" w:rsidR="003402E5" w:rsidRPr="00A46914" w:rsidRDefault="003402E5" w:rsidP="00A46914">
            <w:pPr>
              <w:rPr>
                <w:b/>
              </w:rPr>
            </w:pPr>
            <w:r w:rsidRPr="00A46914">
              <w:rPr>
                <w:b/>
              </w:rPr>
              <w:t>Email Address</w:t>
            </w:r>
          </w:p>
        </w:tc>
        <w:tc>
          <w:tcPr>
            <w:tcW w:w="7200" w:type="dxa"/>
            <w:vAlign w:val="center"/>
          </w:tcPr>
          <w:p w14:paraId="017D2790" w14:textId="77777777" w:rsidR="003402E5" w:rsidRPr="00A46914" w:rsidRDefault="003402E5" w:rsidP="00A46914"/>
        </w:tc>
      </w:tr>
      <w:tr w:rsidR="003402E5" w:rsidRPr="00A46914" w14:paraId="404E65F6" w14:textId="77777777" w:rsidTr="00A46914">
        <w:trPr>
          <w:trHeight w:val="340"/>
        </w:trPr>
        <w:tc>
          <w:tcPr>
            <w:tcW w:w="3256" w:type="dxa"/>
            <w:vAlign w:val="center"/>
          </w:tcPr>
          <w:p w14:paraId="373A60ED" w14:textId="2443813B" w:rsidR="003402E5" w:rsidRPr="00A46914" w:rsidRDefault="003402E5" w:rsidP="00A46914">
            <w:pPr>
              <w:rPr>
                <w:b/>
              </w:rPr>
            </w:pPr>
            <w:r w:rsidRPr="00A46914">
              <w:rPr>
                <w:b/>
              </w:rPr>
              <w:t>Mobile Number (Please include country code)</w:t>
            </w:r>
          </w:p>
        </w:tc>
        <w:tc>
          <w:tcPr>
            <w:tcW w:w="7200" w:type="dxa"/>
            <w:vAlign w:val="center"/>
          </w:tcPr>
          <w:p w14:paraId="55A544D4" w14:textId="77777777" w:rsidR="003402E5" w:rsidRPr="00A46914" w:rsidRDefault="003402E5" w:rsidP="00A46914"/>
        </w:tc>
      </w:tr>
      <w:tr w:rsidR="003402E5" w:rsidRPr="00A46914" w14:paraId="1707C3F2" w14:textId="77777777" w:rsidTr="003F1F3A">
        <w:trPr>
          <w:trHeight w:val="559"/>
        </w:trPr>
        <w:tc>
          <w:tcPr>
            <w:tcW w:w="0" w:type="auto"/>
            <w:gridSpan w:val="2"/>
            <w:tcBorders>
              <w:left w:val="single" w:sz="4" w:space="0" w:color="FFFFFF" w:themeColor="background1"/>
              <w:right w:val="single" w:sz="4" w:space="0" w:color="FFFFFF" w:themeColor="background1"/>
            </w:tcBorders>
            <w:vAlign w:val="center"/>
          </w:tcPr>
          <w:p w14:paraId="1AAA6C41" w14:textId="0AB404BC" w:rsidR="003402E5" w:rsidRPr="00A46914" w:rsidRDefault="003402E5" w:rsidP="00A46914">
            <w:pPr>
              <w:pStyle w:val="Heading1"/>
              <w:outlineLvl w:val="0"/>
            </w:pPr>
            <w:r w:rsidRPr="00A46914">
              <w:t xml:space="preserve">Section 3: Student Leader 1 </w:t>
            </w:r>
          </w:p>
        </w:tc>
      </w:tr>
      <w:tr w:rsidR="003402E5" w:rsidRPr="00A46914" w14:paraId="403D7705" w14:textId="77777777" w:rsidTr="00A46914">
        <w:trPr>
          <w:trHeight w:val="340"/>
        </w:trPr>
        <w:tc>
          <w:tcPr>
            <w:tcW w:w="3256" w:type="dxa"/>
            <w:vAlign w:val="center"/>
          </w:tcPr>
          <w:p w14:paraId="1FF4D596" w14:textId="77777777" w:rsidR="003402E5" w:rsidRPr="00A46914" w:rsidRDefault="003402E5" w:rsidP="00A46914">
            <w:pPr>
              <w:rPr>
                <w:b/>
              </w:rPr>
            </w:pPr>
            <w:r w:rsidRPr="00A46914">
              <w:rPr>
                <w:b/>
              </w:rPr>
              <w:t>Number of Student Leaders (Up to 2)</w:t>
            </w:r>
          </w:p>
        </w:tc>
        <w:tc>
          <w:tcPr>
            <w:tcW w:w="7200" w:type="dxa"/>
            <w:vAlign w:val="center"/>
          </w:tcPr>
          <w:p w14:paraId="0EB29797" w14:textId="17190AC6" w:rsidR="003402E5" w:rsidRPr="00A46914" w:rsidRDefault="00186F57" w:rsidP="00A46914">
            <w:sdt>
              <w:sdtPr>
                <w:id w:val="-213734880"/>
                <w14:checkbox>
                  <w14:checked w14:val="0"/>
                  <w14:checkedState w14:val="2612" w14:font="MS Gothic"/>
                  <w14:uncheckedState w14:val="2610" w14:font="MS Gothic"/>
                </w14:checkbox>
              </w:sdtPr>
              <w:sdtEndPr/>
              <w:sdtContent>
                <w:r w:rsidR="00403405">
                  <w:rPr>
                    <w:rFonts w:ascii="MS Gothic" w:eastAsia="MS Gothic" w:hAnsi="MS Gothic" w:hint="eastAsia"/>
                  </w:rPr>
                  <w:t>☐</w:t>
                </w:r>
              </w:sdtContent>
            </w:sdt>
            <w:r w:rsidR="00A46914">
              <w:t xml:space="preserve">  </w:t>
            </w:r>
            <w:r w:rsidR="003402E5" w:rsidRPr="00A46914">
              <w:t>1</w:t>
            </w:r>
          </w:p>
          <w:p w14:paraId="746E22E4" w14:textId="340DBE24" w:rsidR="003402E5" w:rsidRPr="00A46914" w:rsidRDefault="00186F57" w:rsidP="00A46914">
            <w:sdt>
              <w:sdtPr>
                <w:id w:val="906575874"/>
                <w14:checkbox>
                  <w14:checked w14:val="0"/>
                  <w14:checkedState w14:val="2612" w14:font="MS Gothic"/>
                  <w14:uncheckedState w14:val="2610" w14:font="MS Gothic"/>
                </w14:checkbox>
              </w:sdtPr>
              <w:sdtEndPr/>
              <w:sdtContent>
                <w:r w:rsidR="00403405">
                  <w:rPr>
                    <w:rFonts w:ascii="MS Gothic" w:eastAsia="MS Gothic" w:hAnsi="MS Gothic" w:hint="eastAsia"/>
                  </w:rPr>
                  <w:t>☐</w:t>
                </w:r>
              </w:sdtContent>
            </w:sdt>
            <w:r w:rsidR="00A46914">
              <w:t xml:space="preserve">  </w:t>
            </w:r>
            <w:r w:rsidR="003402E5" w:rsidRPr="00A46914">
              <w:t>2</w:t>
            </w:r>
          </w:p>
        </w:tc>
      </w:tr>
      <w:tr w:rsidR="003402E5" w:rsidRPr="00A46914" w14:paraId="14BF1DE9" w14:textId="77777777" w:rsidTr="00A46914">
        <w:trPr>
          <w:trHeight w:val="340"/>
        </w:trPr>
        <w:tc>
          <w:tcPr>
            <w:tcW w:w="3256" w:type="dxa"/>
            <w:vAlign w:val="center"/>
          </w:tcPr>
          <w:p w14:paraId="44287ED7" w14:textId="3EF12323" w:rsidR="003402E5" w:rsidRPr="00A46914" w:rsidRDefault="003402E5" w:rsidP="00A46914">
            <w:pPr>
              <w:rPr>
                <w:b/>
              </w:rPr>
            </w:pPr>
            <w:r w:rsidRPr="00A46914">
              <w:rPr>
                <w:b/>
              </w:rPr>
              <w:t>First Name</w:t>
            </w:r>
            <w:r w:rsidR="00403405">
              <w:rPr>
                <w:b/>
              </w:rPr>
              <w:t xml:space="preserve"> </w:t>
            </w:r>
          </w:p>
        </w:tc>
        <w:tc>
          <w:tcPr>
            <w:tcW w:w="7200" w:type="dxa"/>
            <w:vAlign w:val="center"/>
          </w:tcPr>
          <w:p w14:paraId="6096D03A" w14:textId="77777777" w:rsidR="003402E5" w:rsidRPr="00A46914" w:rsidRDefault="003402E5" w:rsidP="00A46914"/>
        </w:tc>
      </w:tr>
      <w:tr w:rsidR="003402E5" w:rsidRPr="00A46914" w14:paraId="28E65244" w14:textId="77777777" w:rsidTr="00A46914">
        <w:trPr>
          <w:trHeight w:val="340"/>
        </w:trPr>
        <w:tc>
          <w:tcPr>
            <w:tcW w:w="3256" w:type="dxa"/>
            <w:vAlign w:val="center"/>
          </w:tcPr>
          <w:p w14:paraId="02EB2926" w14:textId="56A52DC0" w:rsidR="003402E5" w:rsidRPr="00A46914" w:rsidRDefault="003402E5" w:rsidP="00A46914">
            <w:pPr>
              <w:rPr>
                <w:b/>
              </w:rPr>
            </w:pPr>
            <w:r w:rsidRPr="00A46914">
              <w:rPr>
                <w:b/>
              </w:rPr>
              <w:lastRenderedPageBreak/>
              <w:t>Last Name</w:t>
            </w:r>
            <w:r w:rsidR="00403405">
              <w:rPr>
                <w:b/>
              </w:rPr>
              <w:t xml:space="preserve"> </w:t>
            </w:r>
          </w:p>
        </w:tc>
        <w:tc>
          <w:tcPr>
            <w:tcW w:w="7200" w:type="dxa"/>
            <w:vAlign w:val="center"/>
          </w:tcPr>
          <w:p w14:paraId="12963E72" w14:textId="77777777" w:rsidR="003402E5" w:rsidRPr="00A46914" w:rsidRDefault="003402E5" w:rsidP="00A46914"/>
        </w:tc>
      </w:tr>
      <w:tr w:rsidR="003402E5" w:rsidRPr="00A46914" w14:paraId="1915FB9D" w14:textId="77777777" w:rsidTr="00A46914">
        <w:trPr>
          <w:trHeight w:val="340"/>
        </w:trPr>
        <w:tc>
          <w:tcPr>
            <w:tcW w:w="3256" w:type="dxa"/>
            <w:vAlign w:val="center"/>
          </w:tcPr>
          <w:p w14:paraId="26EEC3AF" w14:textId="77777777" w:rsidR="003402E5" w:rsidRPr="00A46914" w:rsidRDefault="003402E5" w:rsidP="00A46914">
            <w:pPr>
              <w:rPr>
                <w:b/>
              </w:rPr>
            </w:pPr>
            <w:r w:rsidRPr="00A46914">
              <w:rPr>
                <w:b/>
              </w:rPr>
              <w:t>Preferred Name (Optional)</w:t>
            </w:r>
          </w:p>
        </w:tc>
        <w:tc>
          <w:tcPr>
            <w:tcW w:w="7200" w:type="dxa"/>
            <w:vAlign w:val="center"/>
          </w:tcPr>
          <w:p w14:paraId="30D5E744" w14:textId="77777777" w:rsidR="003402E5" w:rsidRPr="00A46914" w:rsidRDefault="003402E5" w:rsidP="00A46914"/>
        </w:tc>
      </w:tr>
      <w:tr w:rsidR="003402E5" w:rsidRPr="00A46914" w14:paraId="6C25FFE3" w14:textId="77777777" w:rsidTr="00A46914">
        <w:trPr>
          <w:trHeight w:val="340"/>
        </w:trPr>
        <w:tc>
          <w:tcPr>
            <w:tcW w:w="3256" w:type="dxa"/>
            <w:vAlign w:val="center"/>
          </w:tcPr>
          <w:p w14:paraId="7B627CB0" w14:textId="77777777" w:rsidR="003402E5" w:rsidRPr="00A46914" w:rsidRDefault="003402E5" w:rsidP="00A46914">
            <w:pPr>
              <w:rPr>
                <w:b/>
              </w:rPr>
            </w:pPr>
            <w:r w:rsidRPr="00A46914">
              <w:rPr>
                <w:b/>
              </w:rPr>
              <w:t>Email Address</w:t>
            </w:r>
          </w:p>
        </w:tc>
        <w:tc>
          <w:tcPr>
            <w:tcW w:w="7200" w:type="dxa"/>
            <w:vAlign w:val="center"/>
          </w:tcPr>
          <w:p w14:paraId="0C567728" w14:textId="77777777" w:rsidR="003402E5" w:rsidRPr="00A46914" w:rsidRDefault="003402E5" w:rsidP="00A46914"/>
        </w:tc>
      </w:tr>
      <w:tr w:rsidR="003402E5" w:rsidRPr="00A46914" w14:paraId="43DF1F7A" w14:textId="77777777" w:rsidTr="00A46914">
        <w:trPr>
          <w:trHeight w:val="340"/>
        </w:trPr>
        <w:tc>
          <w:tcPr>
            <w:tcW w:w="3256" w:type="dxa"/>
            <w:vAlign w:val="center"/>
          </w:tcPr>
          <w:p w14:paraId="08D696D0" w14:textId="32ED051E" w:rsidR="003402E5" w:rsidRPr="00A46914" w:rsidRDefault="003402E5" w:rsidP="00A46914">
            <w:pPr>
              <w:rPr>
                <w:b/>
              </w:rPr>
            </w:pPr>
            <w:r w:rsidRPr="00A46914">
              <w:rPr>
                <w:b/>
              </w:rPr>
              <w:t>Mobile Number (Please include country code)</w:t>
            </w:r>
          </w:p>
        </w:tc>
        <w:tc>
          <w:tcPr>
            <w:tcW w:w="7200" w:type="dxa"/>
            <w:vAlign w:val="center"/>
          </w:tcPr>
          <w:p w14:paraId="2B645A0B" w14:textId="77777777" w:rsidR="003402E5" w:rsidRPr="00A46914" w:rsidRDefault="003402E5" w:rsidP="00A46914"/>
        </w:tc>
      </w:tr>
      <w:tr w:rsidR="003402E5" w:rsidRPr="00A46914" w14:paraId="3B2454AF" w14:textId="77777777" w:rsidTr="003F1F3A">
        <w:trPr>
          <w:trHeight w:val="548"/>
        </w:trPr>
        <w:tc>
          <w:tcPr>
            <w:tcW w:w="0" w:type="auto"/>
            <w:gridSpan w:val="2"/>
            <w:tcBorders>
              <w:left w:val="single" w:sz="4" w:space="0" w:color="FFFFFF" w:themeColor="background1"/>
              <w:right w:val="single" w:sz="4" w:space="0" w:color="FFFFFF" w:themeColor="background1"/>
            </w:tcBorders>
            <w:vAlign w:val="center"/>
          </w:tcPr>
          <w:p w14:paraId="61C77019" w14:textId="77777777" w:rsidR="003402E5" w:rsidRPr="00A46914" w:rsidRDefault="003402E5" w:rsidP="00A46914">
            <w:pPr>
              <w:pStyle w:val="Heading1"/>
              <w:outlineLvl w:val="0"/>
            </w:pPr>
            <w:r w:rsidRPr="00A46914">
              <w:t>Section 4: Student Leader 2</w:t>
            </w:r>
          </w:p>
        </w:tc>
      </w:tr>
      <w:tr w:rsidR="003402E5" w:rsidRPr="00A46914" w14:paraId="072C3833" w14:textId="77777777" w:rsidTr="00A46914">
        <w:trPr>
          <w:trHeight w:val="340"/>
        </w:trPr>
        <w:tc>
          <w:tcPr>
            <w:tcW w:w="3256" w:type="dxa"/>
            <w:vAlign w:val="center"/>
          </w:tcPr>
          <w:p w14:paraId="7BD1A319" w14:textId="77777777" w:rsidR="003402E5" w:rsidRPr="00A46914" w:rsidRDefault="003402E5" w:rsidP="00A46914">
            <w:pPr>
              <w:rPr>
                <w:b/>
              </w:rPr>
            </w:pPr>
            <w:r w:rsidRPr="00A46914">
              <w:rPr>
                <w:b/>
              </w:rPr>
              <w:t>First Name</w:t>
            </w:r>
          </w:p>
        </w:tc>
        <w:tc>
          <w:tcPr>
            <w:tcW w:w="7200" w:type="dxa"/>
            <w:vAlign w:val="center"/>
          </w:tcPr>
          <w:p w14:paraId="346AFB02" w14:textId="77777777" w:rsidR="003402E5" w:rsidRPr="00A46914" w:rsidRDefault="003402E5" w:rsidP="00A46914"/>
        </w:tc>
      </w:tr>
      <w:tr w:rsidR="003402E5" w:rsidRPr="00A46914" w14:paraId="628C5FF2" w14:textId="77777777" w:rsidTr="00A46914">
        <w:trPr>
          <w:trHeight w:val="340"/>
        </w:trPr>
        <w:tc>
          <w:tcPr>
            <w:tcW w:w="3256" w:type="dxa"/>
            <w:vAlign w:val="center"/>
          </w:tcPr>
          <w:p w14:paraId="4674A00B" w14:textId="77777777" w:rsidR="003402E5" w:rsidRPr="00A46914" w:rsidRDefault="003402E5" w:rsidP="00A46914">
            <w:pPr>
              <w:rPr>
                <w:b/>
              </w:rPr>
            </w:pPr>
            <w:r w:rsidRPr="00A46914">
              <w:rPr>
                <w:b/>
              </w:rPr>
              <w:t>Last Name</w:t>
            </w:r>
          </w:p>
        </w:tc>
        <w:tc>
          <w:tcPr>
            <w:tcW w:w="7200" w:type="dxa"/>
            <w:vAlign w:val="center"/>
          </w:tcPr>
          <w:p w14:paraId="032CA396" w14:textId="77777777" w:rsidR="003402E5" w:rsidRPr="00A46914" w:rsidRDefault="003402E5" w:rsidP="00A46914"/>
        </w:tc>
      </w:tr>
      <w:tr w:rsidR="003402E5" w:rsidRPr="00A46914" w14:paraId="70AE6F27" w14:textId="77777777" w:rsidTr="00A46914">
        <w:trPr>
          <w:trHeight w:val="340"/>
        </w:trPr>
        <w:tc>
          <w:tcPr>
            <w:tcW w:w="3256" w:type="dxa"/>
            <w:vAlign w:val="center"/>
          </w:tcPr>
          <w:p w14:paraId="3E49B86F" w14:textId="77777777" w:rsidR="003402E5" w:rsidRPr="00A46914" w:rsidRDefault="003402E5" w:rsidP="00A46914">
            <w:pPr>
              <w:rPr>
                <w:b/>
              </w:rPr>
            </w:pPr>
            <w:r w:rsidRPr="00A46914">
              <w:rPr>
                <w:b/>
              </w:rPr>
              <w:t>Preferred Name (Optional)</w:t>
            </w:r>
          </w:p>
        </w:tc>
        <w:tc>
          <w:tcPr>
            <w:tcW w:w="7200" w:type="dxa"/>
            <w:vAlign w:val="center"/>
          </w:tcPr>
          <w:p w14:paraId="2D354BEC" w14:textId="77777777" w:rsidR="003402E5" w:rsidRPr="00A46914" w:rsidRDefault="003402E5" w:rsidP="00A46914"/>
        </w:tc>
      </w:tr>
      <w:tr w:rsidR="003402E5" w:rsidRPr="00A46914" w14:paraId="2EE14058" w14:textId="77777777" w:rsidTr="00A46914">
        <w:trPr>
          <w:trHeight w:val="340"/>
        </w:trPr>
        <w:tc>
          <w:tcPr>
            <w:tcW w:w="3256" w:type="dxa"/>
            <w:vAlign w:val="center"/>
          </w:tcPr>
          <w:p w14:paraId="6EEB23E0" w14:textId="77777777" w:rsidR="003402E5" w:rsidRPr="00A46914" w:rsidRDefault="003402E5" w:rsidP="00A46914">
            <w:pPr>
              <w:rPr>
                <w:b/>
              </w:rPr>
            </w:pPr>
            <w:r w:rsidRPr="00A46914">
              <w:rPr>
                <w:b/>
              </w:rPr>
              <w:t>Email Address</w:t>
            </w:r>
          </w:p>
        </w:tc>
        <w:tc>
          <w:tcPr>
            <w:tcW w:w="7200" w:type="dxa"/>
            <w:vAlign w:val="center"/>
          </w:tcPr>
          <w:p w14:paraId="4DCC3A31" w14:textId="77777777" w:rsidR="003402E5" w:rsidRPr="00A46914" w:rsidRDefault="003402E5" w:rsidP="00A46914"/>
        </w:tc>
      </w:tr>
      <w:tr w:rsidR="003402E5" w:rsidRPr="00A46914" w14:paraId="1C79E4E2" w14:textId="77777777" w:rsidTr="00A46914">
        <w:trPr>
          <w:trHeight w:val="340"/>
        </w:trPr>
        <w:tc>
          <w:tcPr>
            <w:tcW w:w="3256" w:type="dxa"/>
            <w:vAlign w:val="center"/>
          </w:tcPr>
          <w:p w14:paraId="126E41F2" w14:textId="383E9E99" w:rsidR="003402E5" w:rsidRPr="00A46914" w:rsidRDefault="003402E5" w:rsidP="00A46914">
            <w:pPr>
              <w:rPr>
                <w:b/>
              </w:rPr>
            </w:pPr>
            <w:r w:rsidRPr="00A46914">
              <w:rPr>
                <w:b/>
              </w:rPr>
              <w:t>Mobile Number (Please include country code)</w:t>
            </w:r>
          </w:p>
        </w:tc>
        <w:tc>
          <w:tcPr>
            <w:tcW w:w="7200" w:type="dxa"/>
            <w:vAlign w:val="center"/>
          </w:tcPr>
          <w:p w14:paraId="2AE48974" w14:textId="77777777" w:rsidR="003402E5" w:rsidRPr="00A46914" w:rsidRDefault="003402E5" w:rsidP="00A46914"/>
        </w:tc>
      </w:tr>
      <w:tr w:rsidR="003402E5" w:rsidRPr="00A46914" w14:paraId="5D7883F3" w14:textId="77777777" w:rsidTr="003F1F3A">
        <w:trPr>
          <w:trHeight w:val="626"/>
        </w:trPr>
        <w:tc>
          <w:tcPr>
            <w:tcW w:w="0" w:type="auto"/>
            <w:gridSpan w:val="2"/>
            <w:tcBorders>
              <w:left w:val="single" w:sz="4" w:space="0" w:color="FFFFFF" w:themeColor="background1"/>
              <w:right w:val="single" w:sz="4" w:space="0" w:color="FFFFFF" w:themeColor="background1"/>
            </w:tcBorders>
            <w:vAlign w:val="center"/>
          </w:tcPr>
          <w:p w14:paraId="0B4E7F5B" w14:textId="77777777" w:rsidR="003402E5" w:rsidRPr="00A46914" w:rsidRDefault="003402E5" w:rsidP="00A46914">
            <w:pPr>
              <w:pStyle w:val="Heading1"/>
              <w:outlineLvl w:val="0"/>
            </w:pPr>
            <w:r w:rsidRPr="00A46914">
              <w:t>Section 5: Required Documentation</w:t>
            </w:r>
          </w:p>
        </w:tc>
      </w:tr>
      <w:tr w:rsidR="003402E5" w:rsidRPr="00A46914" w14:paraId="12C968D6" w14:textId="77777777" w:rsidTr="00A46914">
        <w:trPr>
          <w:trHeight w:val="1144"/>
        </w:trPr>
        <w:tc>
          <w:tcPr>
            <w:tcW w:w="3256" w:type="dxa"/>
            <w:vAlign w:val="center"/>
          </w:tcPr>
          <w:p w14:paraId="736ADC76" w14:textId="77777777" w:rsidR="003402E5" w:rsidRPr="00A46914" w:rsidRDefault="003402E5" w:rsidP="00A46914">
            <w:pPr>
              <w:rPr>
                <w:b/>
              </w:rPr>
            </w:pPr>
            <w:r w:rsidRPr="00A46914">
              <w:rPr>
                <w:b/>
              </w:rPr>
              <w:t>Please attach Guardian Consent Form (for students who are minors at the time of submission of this form)</w:t>
            </w:r>
          </w:p>
        </w:tc>
        <w:tc>
          <w:tcPr>
            <w:tcW w:w="7200" w:type="dxa"/>
            <w:vAlign w:val="center"/>
          </w:tcPr>
          <w:p w14:paraId="4F8A96D6" w14:textId="7853E2D4" w:rsidR="003402E5" w:rsidRPr="00A46914" w:rsidRDefault="003402E5" w:rsidP="00A46914">
            <w:r w:rsidRPr="003F1F3A">
              <w:rPr>
                <w:b/>
                <w:i/>
              </w:rPr>
              <w:t>Note:</w:t>
            </w:r>
            <w:r w:rsidRPr="00A46914">
              <w:t xml:space="preserve"> Age of majority to enter into a binding contract differs from country to country. If you are an AUS resident and under the age of 18, please have a parent or guardian sign the form. If you are a resident of another country, please follow age of majority binding contract rules.</w:t>
            </w:r>
          </w:p>
        </w:tc>
      </w:tr>
      <w:tr w:rsidR="003402E5" w:rsidRPr="00A46914" w14:paraId="6F6C917B" w14:textId="77777777" w:rsidTr="00A46914">
        <w:trPr>
          <w:trHeight w:val="340"/>
        </w:trPr>
        <w:tc>
          <w:tcPr>
            <w:tcW w:w="3256" w:type="dxa"/>
            <w:vAlign w:val="center"/>
          </w:tcPr>
          <w:p w14:paraId="53C78C18" w14:textId="77777777" w:rsidR="003402E5" w:rsidRPr="00A46914" w:rsidRDefault="003402E5" w:rsidP="00A46914">
            <w:pPr>
              <w:rPr>
                <w:b/>
              </w:rPr>
            </w:pPr>
            <w:r w:rsidRPr="00A46914">
              <w:rPr>
                <w:b/>
              </w:rPr>
              <w:t>Demographic Form</w:t>
            </w:r>
          </w:p>
        </w:tc>
        <w:tc>
          <w:tcPr>
            <w:tcW w:w="7200" w:type="dxa"/>
            <w:vAlign w:val="center"/>
          </w:tcPr>
          <w:p w14:paraId="3116CA55" w14:textId="254034D4" w:rsidR="00403405" w:rsidRDefault="001D4699" w:rsidP="00A46914">
            <w:r w:rsidRPr="003F1F3A">
              <w:rPr>
                <w:b/>
              </w:rPr>
              <w:t>Each member of your team must fill in the Demographics Form</w:t>
            </w:r>
            <w:r w:rsidR="00403405" w:rsidRPr="003F1F3A">
              <w:t>. This</w:t>
            </w:r>
            <w:r w:rsidR="00403405">
              <w:t xml:space="preserve"> may be found on our website as a Google form, or as a downloadable form, on our Resources Page. </w:t>
            </w:r>
          </w:p>
          <w:p w14:paraId="295650F5" w14:textId="6963B4AA" w:rsidR="003402E5" w:rsidRPr="00A46914" w:rsidRDefault="00403405" w:rsidP="00A46914">
            <w:r>
              <w:t>For downloaded forms, p</w:t>
            </w:r>
            <w:r w:rsidR="001D4699" w:rsidRPr="00A46914">
              <w:t xml:space="preserve">lease collate all </w:t>
            </w:r>
            <w:r>
              <w:t xml:space="preserve">Demographic </w:t>
            </w:r>
            <w:r w:rsidR="001D4699" w:rsidRPr="00A46914">
              <w:t>forms as 1 pdf for submission. Your team may be required to submit these forms again at a later date should the composition of your team change throughout the Competition.</w:t>
            </w:r>
          </w:p>
        </w:tc>
      </w:tr>
      <w:tr w:rsidR="003402E5" w:rsidRPr="00A46914" w14:paraId="7F44396D" w14:textId="77777777" w:rsidTr="00A46914">
        <w:trPr>
          <w:trHeight w:val="340"/>
        </w:trPr>
        <w:tc>
          <w:tcPr>
            <w:tcW w:w="3256" w:type="dxa"/>
            <w:vAlign w:val="center"/>
          </w:tcPr>
          <w:p w14:paraId="33160AA7" w14:textId="77777777" w:rsidR="003402E5" w:rsidRPr="00A46914" w:rsidRDefault="001D4699" w:rsidP="00A46914">
            <w:pPr>
              <w:rPr>
                <w:b/>
              </w:rPr>
            </w:pPr>
            <w:r w:rsidRPr="00A46914">
              <w:rPr>
                <w:b/>
              </w:rPr>
              <w:t>Sponsor Responsibility Disclaimer</w:t>
            </w:r>
          </w:p>
        </w:tc>
        <w:tc>
          <w:tcPr>
            <w:tcW w:w="7200" w:type="dxa"/>
            <w:vAlign w:val="center"/>
          </w:tcPr>
          <w:p w14:paraId="6FA382F4" w14:textId="77777777" w:rsidR="003402E5" w:rsidRPr="00A46914" w:rsidRDefault="001D4699" w:rsidP="00A46914">
            <w:r w:rsidRPr="00A46914">
              <w:t>As a team you are responsible for sourcing your own sponsorship to support your efforts in the competition. At a later date you will be asked to provide the details of your sponsorships. You may wish to follow the sample sponsorship agreement provided on our website.</w:t>
            </w:r>
          </w:p>
          <w:p w14:paraId="6EE3C61F" w14:textId="77777777" w:rsidR="001D4699" w:rsidRPr="00A46914" w:rsidRDefault="001D4699" w:rsidP="00A46914"/>
          <w:p w14:paraId="33347A4A" w14:textId="4CC2BD9C" w:rsidR="001D4699" w:rsidRPr="00A46914" w:rsidRDefault="00186F57" w:rsidP="00A46914">
            <w:sdt>
              <w:sdtPr>
                <w:id w:val="-2093921262"/>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1D4699" w:rsidRPr="00A46914">
              <w:t>Agree</w:t>
            </w:r>
          </w:p>
        </w:tc>
      </w:tr>
      <w:tr w:rsidR="003402E5" w:rsidRPr="00A46914" w14:paraId="06A2382D" w14:textId="77777777" w:rsidTr="00A46914">
        <w:trPr>
          <w:trHeight w:val="340"/>
        </w:trPr>
        <w:tc>
          <w:tcPr>
            <w:tcW w:w="3256" w:type="dxa"/>
            <w:vAlign w:val="center"/>
          </w:tcPr>
          <w:p w14:paraId="775C14EA" w14:textId="77777777" w:rsidR="003402E5" w:rsidRPr="00A46914" w:rsidRDefault="001D4699" w:rsidP="00A46914">
            <w:pPr>
              <w:rPr>
                <w:b/>
              </w:rPr>
            </w:pPr>
            <w:r w:rsidRPr="00A46914">
              <w:rPr>
                <w:b/>
              </w:rPr>
              <w:t>Media Release Consent</w:t>
            </w:r>
          </w:p>
        </w:tc>
        <w:tc>
          <w:tcPr>
            <w:tcW w:w="7200" w:type="dxa"/>
            <w:vAlign w:val="center"/>
          </w:tcPr>
          <w:p w14:paraId="229B3AD6" w14:textId="3DE270EF" w:rsidR="003402E5" w:rsidRPr="00403405" w:rsidRDefault="001D4699" w:rsidP="00A46914">
            <w:pPr>
              <w:rPr>
                <w:color w:val="0F8BB1"/>
              </w:rPr>
            </w:pPr>
            <w:r w:rsidRPr="00A46914">
              <w:t xml:space="preserve">All members of the team provide consent to the Heart Hackathon Organising Committee to, make images, footage, or other pictorial recording\s of team members in any medium; and to use, reproduce, publish, communicate or broadcast the material in any form for purposes of advertising, marketing provision of information, promotion or teaching and research. The team acknowledges that the Heart Hackathon Organising Committee owns copyright of the material. Any team member may request the removal of the material from a website and/or request no future use made of the material by contacting the Heart Hackathon Organising Committee at </w:t>
            </w:r>
            <w:hyperlink r:id="rId12" w:history="1">
              <w:r w:rsidRPr="00403405">
                <w:rPr>
                  <w:rStyle w:val="Hyperlink"/>
                  <w:color w:val="0F8BB1"/>
                </w:rPr>
                <w:t>hearthackathon@mymi.org.au</w:t>
              </w:r>
            </w:hyperlink>
          </w:p>
          <w:p w14:paraId="382CF7E3" w14:textId="77777777" w:rsidR="001D4699" w:rsidRPr="00A46914" w:rsidRDefault="001D4699" w:rsidP="00A46914"/>
          <w:p w14:paraId="302E98A1" w14:textId="400CAEC1" w:rsidR="001D4699" w:rsidRPr="00A46914" w:rsidRDefault="00186F57" w:rsidP="00A46914">
            <w:sdt>
              <w:sdtPr>
                <w:id w:val="1170682321"/>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1D4699" w:rsidRPr="00A46914">
              <w:t>Agree</w:t>
            </w:r>
          </w:p>
        </w:tc>
      </w:tr>
      <w:tr w:rsidR="003402E5" w:rsidRPr="00A46914" w14:paraId="36BA9F79" w14:textId="77777777" w:rsidTr="00A46914">
        <w:trPr>
          <w:trHeight w:val="340"/>
        </w:trPr>
        <w:tc>
          <w:tcPr>
            <w:tcW w:w="3256" w:type="dxa"/>
            <w:vAlign w:val="center"/>
          </w:tcPr>
          <w:p w14:paraId="1851C81A" w14:textId="77777777" w:rsidR="003402E5" w:rsidRPr="00A46914" w:rsidRDefault="001D4699" w:rsidP="00A46914">
            <w:pPr>
              <w:rPr>
                <w:b/>
              </w:rPr>
            </w:pPr>
            <w:r w:rsidRPr="00A46914">
              <w:rPr>
                <w:b/>
              </w:rPr>
              <w:t>Acceptance of Intellectual Property Policy</w:t>
            </w:r>
          </w:p>
        </w:tc>
        <w:tc>
          <w:tcPr>
            <w:tcW w:w="7200" w:type="dxa"/>
            <w:vAlign w:val="center"/>
          </w:tcPr>
          <w:p w14:paraId="1476584D" w14:textId="77777777" w:rsidR="001D4699" w:rsidRPr="00A46914" w:rsidRDefault="001D4699" w:rsidP="00A46914">
            <w:r w:rsidRPr="00A46914">
              <w:t>The team agrees to the terms laid out in the Heart Hackathon IP Policy, which can be found on our website. Teams are responsible for protecting their IP and following local legislation governing IP.</w:t>
            </w:r>
          </w:p>
          <w:p w14:paraId="1B26470F" w14:textId="77777777" w:rsidR="001D4699" w:rsidRPr="00A46914" w:rsidRDefault="001D4699" w:rsidP="00A46914"/>
          <w:p w14:paraId="2680D00F" w14:textId="5D97C816" w:rsidR="003402E5" w:rsidRPr="00A46914" w:rsidRDefault="00186F57" w:rsidP="00A46914">
            <w:sdt>
              <w:sdtPr>
                <w:id w:val="626674119"/>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1D4699" w:rsidRPr="00A46914">
              <w:t>Agree</w:t>
            </w:r>
          </w:p>
        </w:tc>
      </w:tr>
      <w:tr w:rsidR="003402E5" w:rsidRPr="00A46914" w14:paraId="6A77A9A3" w14:textId="77777777" w:rsidTr="00A46914">
        <w:trPr>
          <w:trHeight w:val="340"/>
        </w:trPr>
        <w:tc>
          <w:tcPr>
            <w:tcW w:w="3256" w:type="dxa"/>
            <w:vAlign w:val="center"/>
          </w:tcPr>
          <w:p w14:paraId="3084BE7F" w14:textId="77777777" w:rsidR="003402E5" w:rsidRPr="00A46914" w:rsidRDefault="001D4699" w:rsidP="00A46914">
            <w:pPr>
              <w:rPr>
                <w:b/>
              </w:rPr>
            </w:pPr>
            <w:r w:rsidRPr="00A46914">
              <w:rPr>
                <w:b/>
              </w:rPr>
              <w:t>Data collection</w:t>
            </w:r>
          </w:p>
        </w:tc>
        <w:tc>
          <w:tcPr>
            <w:tcW w:w="7200" w:type="dxa"/>
            <w:vAlign w:val="center"/>
          </w:tcPr>
          <w:p w14:paraId="6F8CEA4C" w14:textId="77777777" w:rsidR="003402E5" w:rsidRPr="00A46914" w:rsidRDefault="001D4699" w:rsidP="00A46914">
            <w:r w:rsidRPr="00A46914">
              <w:t>All personal data and identifying information collected by the Heart Hackathon Organising Committee will not be shared without permission. However, team contact details such as team email address or phone number may be shared with Competition Sponsors.</w:t>
            </w:r>
          </w:p>
          <w:p w14:paraId="0C054F7D" w14:textId="77777777" w:rsidR="001D4699" w:rsidRPr="00A46914" w:rsidRDefault="001D4699" w:rsidP="00A46914"/>
          <w:p w14:paraId="42C714D9" w14:textId="54D1E0E4" w:rsidR="001D4699" w:rsidRPr="00A46914" w:rsidRDefault="00186F57" w:rsidP="00A46914">
            <w:sdt>
              <w:sdtPr>
                <w:id w:val="1046880228"/>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1D4699" w:rsidRPr="00A46914">
              <w:t>Agree</w:t>
            </w:r>
          </w:p>
        </w:tc>
      </w:tr>
      <w:tr w:rsidR="003402E5" w:rsidRPr="00A46914" w14:paraId="3816EBD1" w14:textId="77777777" w:rsidTr="003F1F3A">
        <w:trPr>
          <w:trHeight w:val="1557"/>
        </w:trPr>
        <w:tc>
          <w:tcPr>
            <w:tcW w:w="3256" w:type="dxa"/>
            <w:vAlign w:val="center"/>
          </w:tcPr>
          <w:p w14:paraId="0BB3C622" w14:textId="77777777" w:rsidR="003402E5" w:rsidRPr="00A46914" w:rsidRDefault="001D4699" w:rsidP="00A46914">
            <w:pPr>
              <w:rPr>
                <w:b/>
              </w:rPr>
            </w:pPr>
            <w:r w:rsidRPr="00A46914">
              <w:rPr>
                <w:b/>
              </w:rPr>
              <w:lastRenderedPageBreak/>
              <w:t>Team Photo</w:t>
            </w:r>
          </w:p>
        </w:tc>
        <w:tc>
          <w:tcPr>
            <w:tcW w:w="7200" w:type="dxa"/>
            <w:vAlign w:val="center"/>
          </w:tcPr>
          <w:p w14:paraId="0AC4B9C2" w14:textId="77777777" w:rsidR="003402E5" w:rsidRPr="00A46914" w:rsidRDefault="001D4699" w:rsidP="00A46914">
            <w:r w:rsidRPr="00A46914">
              <w:rPr>
                <w:i/>
                <w:iCs/>
              </w:rPr>
              <w:t xml:space="preserve">Optional: </w:t>
            </w:r>
            <w:r w:rsidRPr="00A46914">
              <w:t xml:space="preserve">We would like to include a photo of your team on our website. You may upload your here, or email it to us at </w:t>
            </w:r>
            <w:hyperlink r:id="rId13" w:history="1">
              <w:r w:rsidRPr="00403405">
                <w:rPr>
                  <w:rStyle w:val="Hyperlink"/>
                  <w:color w:val="0F8BB1"/>
                </w:rPr>
                <w:t>hearthackathon@mymi.org.au</w:t>
              </w:r>
              <w:r w:rsidRPr="00A46914">
                <w:rPr>
                  <w:color w:val="0000FF"/>
                  <w:u w:val="single"/>
                </w:rPr>
                <w:br/>
              </w:r>
            </w:hyperlink>
            <w:r w:rsidRPr="00A46914">
              <w:rPr>
                <w:b/>
                <w:bCs/>
              </w:rPr>
              <w:t>By submitting this photo to us, you grant us permission to post this on our website on our Teams page.</w:t>
            </w:r>
            <w:r w:rsidRPr="00A46914">
              <w:t xml:space="preserve"> If you do not wish for us to post your photo here, but still wish to send us a team photo, please email us at the above email address. </w:t>
            </w:r>
          </w:p>
        </w:tc>
      </w:tr>
      <w:tr w:rsidR="001D4699" w:rsidRPr="00A46914" w14:paraId="53A22C8A" w14:textId="77777777" w:rsidTr="003F1F3A">
        <w:trPr>
          <w:trHeight w:val="558"/>
        </w:trPr>
        <w:tc>
          <w:tcPr>
            <w:tcW w:w="0" w:type="auto"/>
            <w:gridSpan w:val="2"/>
            <w:tcBorders>
              <w:left w:val="single" w:sz="4" w:space="0" w:color="FFFFFF" w:themeColor="background1"/>
              <w:right w:val="single" w:sz="4" w:space="0" w:color="FFFFFF" w:themeColor="background1"/>
            </w:tcBorders>
            <w:vAlign w:val="center"/>
          </w:tcPr>
          <w:p w14:paraId="62618E6F" w14:textId="77777777" w:rsidR="001D4699" w:rsidRPr="00A46914" w:rsidRDefault="001D4699" w:rsidP="00A46914">
            <w:pPr>
              <w:pStyle w:val="Heading1"/>
              <w:outlineLvl w:val="0"/>
            </w:pPr>
            <w:r w:rsidRPr="00A46914">
              <w:t xml:space="preserve">Section 6: Entry Fee </w:t>
            </w:r>
          </w:p>
        </w:tc>
      </w:tr>
      <w:tr w:rsidR="003402E5" w:rsidRPr="00A46914" w14:paraId="1014ADCC" w14:textId="77777777" w:rsidTr="003F1F3A">
        <w:trPr>
          <w:trHeight w:val="3694"/>
        </w:trPr>
        <w:tc>
          <w:tcPr>
            <w:tcW w:w="3256" w:type="dxa"/>
            <w:vAlign w:val="center"/>
          </w:tcPr>
          <w:p w14:paraId="0F937969" w14:textId="77777777" w:rsidR="003402E5" w:rsidRPr="00A46914" w:rsidRDefault="001D4699" w:rsidP="00A46914">
            <w:pPr>
              <w:rPr>
                <w:b/>
              </w:rPr>
            </w:pPr>
            <w:r w:rsidRPr="00A46914">
              <w:rPr>
                <w:b/>
              </w:rPr>
              <w:t>Entry Fee Payment</w:t>
            </w:r>
          </w:p>
        </w:tc>
        <w:tc>
          <w:tcPr>
            <w:tcW w:w="7200" w:type="dxa"/>
            <w:vAlign w:val="center"/>
          </w:tcPr>
          <w:p w14:paraId="27A56B5E" w14:textId="5B242372" w:rsidR="003402E5" w:rsidRPr="00A46914" w:rsidRDefault="001D4699" w:rsidP="00A46914">
            <w:r w:rsidRPr="00A46914">
              <w:t>As part of the registration process, your team will be required to pay the entry fee.</w:t>
            </w:r>
            <w:r w:rsidRPr="00A46914">
              <w:br/>
            </w:r>
            <w:r w:rsidRPr="00A46914">
              <w:br/>
              <w:t>Obtaining an ISMCS Group Membership (USD 330) is the required entry fee to participate in Heart Hackathon 2024. *</w:t>
            </w:r>
            <w:r w:rsidRPr="00A46914">
              <w:br/>
              <w:t>----------------------------------------</w:t>
            </w:r>
            <w:r w:rsidRPr="00A46914">
              <w:br/>
              <w:t>PROCEDURE:</w:t>
            </w:r>
            <w:r w:rsidRPr="00A46914">
              <w:br/>
              <w:t>1. Agree to obtain an ISMCS Group Membership by ticking the checkbox below</w:t>
            </w:r>
            <w:r w:rsidRPr="00A46914">
              <w:br/>
              <w:t>2. Head to the ISMCS membership website (</w:t>
            </w:r>
            <w:hyperlink r:id="rId14" w:history="1">
              <w:r w:rsidRPr="00403405">
                <w:rPr>
                  <w:rStyle w:val="Hyperlink"/>
                  <w:color w:val="0F8BB1"/>
                </w:rPr>
                <w:t>https://www.ismcs.org/membership/</w:t>
              </w:r>
            </w:hyperlink>
            <w:r w:rsidRPr="00A46914">
              <w:t>) and follow instructions listed to obtain your ISMCS Group Membership</w:t>
            </w:r>
            <w:r w:rsidRPr="00A46914">
              <w:br/>
              <w:t xml:space="preserve">3. Attach evidence of this to your First Preliminary Submission </w:t>
            </w:r>
            <w:r w:rsidRPr="00A46914">
              <w:br/>
              <w:t>----------------------------------------</w:t>
            </w:r>
            <w:r w:rsidRPr="00A46914">
              <w:br/>
              <w:t>*Non-compliance with this may result in the withdrawal and/or disqualification of a team's participation</w:t>
            </w:r>
          </w:p>
        </w:tc>
      </w:tr>
      <w:tr w:rsidR="001D4699" w:rsidRPr="00A46914" w14:paraId="29C324B8" w14:textId="77777777" w:rsidTr="003F1F3A">
        <w:trPr>
          <w:trHeight w:val="955"/>
        </w:trPr>
        <w:tc>
          <w:tcPr>
            <w:tcW w:w="3256" w:type="dxa"/>
            <w:vAlign w:val="center"/>
          </w:tcPr>
          <w:p w14:paraId="045C2AE1" w14:textId="77777777" w:rsidR="001D4699" w:rsidRPr="00A46914" w:rsidRDefault="001D4699" w:rsidP="00A46914">
            <w:pPr>
              <w:rPr>
                <w:b/>
              </w:rPr>
            </w:pPr>
            <w:r w:rsidRPr="00A46914">
              <w:rPr>
                <w:b/>
              </w:rPr>
              <w:t>Do you agree to obtain an ISMCS Group Membership as the required entry fee for Heart Hackathon 2024?</w:t>
            </w:r>
          </w:p>
        </w:tc>
        <w:tc>
          <w:tcPr>
            <w:tcW w:w="7200" w:type="dxa"/>
            <w:vAlign w:val="center"/>
          </w:tcPr>
          <w:p w14:paraId="5EE59CF4" w14:textId="76B00272" w:rsidR="001D4699" w:rsidRPr="00A46914" w:rsidRDefault="00186F57" w:rsidP="00A46914">
            <w:sdt>
              <w:sdtPr>
                <w:id w:val="-499816756"/>
                <w14:checkbox>
                  <w14:checked w14:val="0"/>
                  <w14:checkedState w14:val="2612" w14:font="MS Gothic"/>
                  <w14:uncheckedState w14:val="2610" w14:font="MS Gothic"/>
                </w14:checkbox>
              </w:sdtPr>
              <w:sdtEndPr/>
              <w:sdtContent>
                <w:r w:rsidR="00A46914">
                  <w:rPr>
                    <w:rFonts w:ascii="MS Gothic" w:eastAsia="MS Gothic" w:hAnsi="MS Gothic" w:hint="eastAsia"/>
                  </w:rPr>
                  <w:t>☐</w:t>
                </w:r>
              </w:sdtContent>
            </w:sdt>
            <w:r w:rsidR="00A46914">
              <w:t xml:space="preserve">  </w:t>
            </w:r>
            <w:r w:rsidR="001D4699" w:rsidRPr="00A46914">
              <w:t>Yes</w:t>
            </w:r>
          </w:p>
        </w:tc>
      </w:tr>
      <w:tr w:rsidR="00E4389F" w:rsidRPr="00A46914" w14:paraId="2CA199AD" w14:textId="77777777" w:rsidTr="003F1F3A">
        <w:trPr>
          <w:trHeight w:val="600"/>
        </w:trPr>
        <w:tc>
          <w:tcPr>
            <w:tcW w:w="0" w:type="auto"/>
            <w:gridSpan w:val="2"/>
            <w:tcBorders>
              <w:left w:val="single" w:sz="4" w:space="0" w:color="FFFFFF" w:themeColor="background1"/>
              <w:right w:val="single" w:sz="4" w:space="0" w:color="FFFFFF" w:themeColor="background1"/>
            </w:tcBorders>
            <w:vAlign w:val="center"/>
          </w:tcPr>
          <w:p w14:paraId="3E6465C9" w14:textId="77777777" w:rsidR="00E4389F" w:rsidRPr="00A46914" w:rsidRDefault="00E4389F" w:rsidP="00A46914">
            <w:pPr>
              <w:pStyle w:val="Heading1"/>
              <w:outlineLvl w:val="0"/>
            </w:pPr>
            <w:r w:rsidRPr="00A46914">
              <w:t>Section 7: Form Submission</w:t>
            </w:r>
          </w:p>
        </w:tc>
      </w:tr>
      <w:tr w:rsidR="00E4389F" w:rsidRPr="00A46914" w14:paraId="09F9C11A" w14:textId="77777777" w:rsidTr="003F1F3A">
        <w:trPr>
          <w:trHeight w:val="1867"/>
        </w:trPr>
        <w:tc>
          <w:tcPr>
            <w:tcW w:w="0" w:type="auto"/>
            <w:gridSpan w:val="2"/>
            <w:vAlign w:val="center"/>
          </w:tcPr>
          <w:p w14:paraId="4E914A87" w14:textId="5CE56DE3" w:rsidR="00E4389F" w:rsidRDefault="00E4389F" w:rsidP="00A46914">
            <w:pPr>
              <w:rPr>
                <w:b/>
              </w:rPr>
            </w:pPr>
            <w:r w:rsidRPr="00A46914">
              <w:rPr>
                <w:b/>
              </w:rPr>
              <w:t xml:space="preserve">Please ensure all required forms are submitted with this Registration form, in a single compressed folder. </w:t>
            </w:r>
          </w:p>
          <w:p w14:paraId="68B58337" w14:textId="6D46B8DB" w:rsidR="003F1F3A" w:rsidRDefault="003F1F3A" w:rsidP="00A46914">
            <w:pPr>
              <w:rPr>
                <w:b/>
              </w:rPr>
            </w:pPr>
            <w:r>
              <w:rPr>
                <w:b/>
              </w:rPr>
              <w:t>Checklist for submission:</w:t>
            </w:r>
          </w:p>
          <w:p w14:paraId="4EEF97A9" w14:textId="008E8F46" w:rsidR="003F1F3A" w:rsidRDefault="00186F57" w:rsidP="00A46914">
            <w:pPr>
              <w:rPr>
                <w:b/>
              </w:rPr>
            </w:pPr>
            <w:sdt>
              <w:sdtPr>
                <w:id w:val="329099937"/>
                <w14:checkbox>
                  <w14:checked w14:val="0"/>
                  <w14:checkedState w14:val="2612" w14:font="MS Gothic"/>
                  <w14:uncheckedState w14:val="2610" w14:font="MS Gothic"/>
                </w14:checkbox>
              </w:sdtPr>
              <w:sdtEndPr/>
              <w:sdtContent>
                <w:r w:rsidR="003F1F3A">
                  <w:rPr>
                    <w:rFonts w:ascii="MS Gothic" w:eastAsia="MS Gothic" w:hAnsi="MS Gothic" w:hint="eastAsia"/>
                    <w:lang w:val="en-US"/>
                  </w:rPr>
                  <w:t>☐</w:t>
                </w:r>
              </w:sdtContent>
            </w:sdt>
            <w:r w:rsidR="003F1F3A">
              <w:t xml:space="preserve">  </w:t>
            </w:r>
            <w:r w:rsidR="003F1F3A" w:rsidRPr="003F1F3A">
              <w:t>Guardian Consent form (required for any students considered minors)</w:t>
            </w:r>
          </w:p>
          <w:p w14:paraId="7DADDE93" w14:textId="4D2E88B8" w:rsidR="003F1F3A" w:rsidRDefault="00186F57" w:rsidP="00A46914">
            <w:sdt>
              <w:sdtPr>
                <w:id w:val="-953937618"/>
                <w14:checkbox>
                  <w14:checked w14:val="0"/>
                  <w14:checkedState w14:val="2612" w14:font="MS Gothic"/>
                  <w14:uncheckedState w14:val="2610" w14:font="MS Gothic"/>
                </w14:checkbox>
              </w:sdtPr>
              <w:sdtEndPr/>
              <w:sdtContent>
                <w:r w:rsidR="003F1F3A">
                  <w:rPr>
                    <w:rFonts w:ascii="MS Gothic" w:eastAsia="MS Gothic" w:hAnsi="MS Gothic" w:hint="eastAsia"/>
                    <w:lang w:val="en-US"/>
                  </w:rPr>
                  <w:t>☐</w:t>
                </w:r>
              </w:sdtContent>
            </w:sdt>
            <w:r w:rsidR="003F1F3A">
              <w:t xml:space="preserve">  Demographic Forms (required for all students)</w:t>
            </w:r>
          </w:p>
          <w:p w14:paraId="0D3FC8B3" w14:textId="0DF7A454" w:rsidR="003F1F3A" w:rsidRPr="003F1F3A" w:rsidRDefault="00186F57" w:rsidP="00A46914">
            <w:sdt>
              <w:sdtPr>
                <w:id w:val="-2115205369"/>
                <w14:checkbox>
                  <w14:checked w14:val="0"/>
                  <w14:checkedState w14:val="2612" w14:font="MS Gothic"/>
                  <w14:uncheckedState w14:val="2610" w14:font="MS Gothic"/>
                </w14:checkbox>
              </w:sdtPr>
              <w:sdtEndPr/>
              <w:sdtContent>
                <w:r w:rsidR="003F1F3A">
                  <w:rPr>
                    <w:rFonts w:ascii="MS Gothic" w:eastAsia="MS Gothic" w:hAnsi="MS Gothic" w:hint="eastAsia"/>
                    <w:lang w:val="en-US"/>
                  </w:rPr>
                  <w:t>☐</w:t>
                </w:r>
              </w:sdtContent>
            </w:sdt>
            <w:r w:rsidR="003F1F3A">
              <w:t xml:space="preserve">  Team photo (optional)</w:t>
            </w:r>
          </w:p>
          <w:p w14:paraId="36E4FE3A" w14:textId="55B42C9F" w:rsidR="00E4389F" w:rsidRPr="003F1F3A" w:rsidRDefault="00685885" w:rsidP="00A46914">
            <w:pPr>
              <w:rPr>
                <w:b/>
                <w:color w:val="0F8BB1"/>
              </w:rPr>
            </w:pPr>
            <w:r w:rsidRPr="00A46914">
              <w:rPr>
                <w:b/>
              </w:rPr>
              <w:t xml:space="preserve">Please send your submission to </w:t>
            </w:r>
            <w:hyperlink r:id="rId15" w:history="1">
              <w:r w:rsidRPr="00403405">
                <w:rPr>
                  <w:rStyle w:val="Hyperlink"/>
                  <w:b/>
                  <w:color w:val="0F8BB1"/>
                </w:rPr>
                <w:t>hearthackathon@mymi.org.au</w:t>
              </w:r>
            </w:hyperlink>
            <w:r w:rsidRPr="00403405">
              <w:rPr>
                <w:b/>
                <w:color w:val="0F8BB1"/>
              </w:rPr>
              <w:t xml:space="preserve"> </w:t>
            </w:r>
          </w:p>
        </w:tc>
      </w:tr>
    </w:tbl>
    <w:p w14:paraId="2A7AB0BF" w14:textId="77777777" w:rsidR="005D6556" w:rsidRPr="00A46914" w:rsidRDefault="005D6556" w:rsidP="00A46914"/>
    <w:sectPr w:rsidR="005D6556" w:rsidRPr="00A46914" w:rsidSect="0068588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938" w14:textId="77777777" w:rsidR="00403405" w:rsidRDefault="00403405" w:rsidP="00403405">
      <w:pPr>
        <w:spacing w:line="240" w:lineRule="auto"/>
      </w:pPr>
      <w:r>
        <w:separator/>
      </w:r>
    </w:p>
  </w:endnote>
  <w:endnote w:type="continuationSeparator" w:id="0">
    <w:p w14:paraId="5CA4BD40" w14:textId="77777777" w:rsidR="00403405" w:rsidRDefault="00403405" w:rsidP="00403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AD72" w14:textId="225B8DE9" w:rsidR="00403405" w:rsidRDefault="0040340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111"/>
      <w:gridCol w:w="1489"/>
    </w:tblGrid>
    <w:tr w:rsidR="00403405" w14:paraId="729704B4" w14:textId="77777777" w:rsidTr="00403405">
      <w:trPr>
        <w:trHeight w:val="704"/>
      </w:trPr>
      <w:tc>
        <w:tcPr>
          <w:tcW w:w="1555" w:type="dxa"/>
          <w:vAlign w:val="center"/>
        </w:tcPr>
        <w:p w14:paraId="6B76F736" w14:textId="18AEC6CB" w:rsidR="00403405" w:rsidRDefault="00403405" w:rsidP="00403405">
          <w:pPr>
            <w:pStyle w:val="Footer"/>
            <w:jc w:val="center"/>
          </w:pPr>
          <w:r>
            <w:rPr>
              <w:b/>
              <w:bCs/>
              <w:noProof/>
              <w:color w:val="999999"/>
              <w:sz w:val="20"/>
              <w:szCs w:val="20"/>
              <w:bdr w:val="none" w:sz="0" w:space="0" w:color="auto" w:frame="1"/>
            </w:rPr>
            <w:drawing>
              <wp:inline distT="0" distB="0" distL="0" distR="0" wp14:anchorId="56E30FCC" wp14:editId="2777EECB">
                <wp:extent cx="1043512" cy="508958"/>
                <wp:effectExtent l="0" t="0" r="4445"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5478" b="14247"/>
                        <a:stretch/>
                      </pic:blipFill>
                      <pic:spPr bwMode="auto">
                        <a:xfrm>
                          <a:off x="0" y="0"/>
                          <a:ext cx="1043940" cy="509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DF6B54C" w14:textId="4195BB11" w:rsidR="00403405" w:rsidRDefault="00403405" w:rsidP="00403405">
          <w:pPr>
            <w:pStyle w:val="Footer"/>
            <w:jc w:val="center"/>
          </w:pPr>
          <w:r>
            <w:rPr>
              <w:i/>
              <w:iCs/>
              <w:color w:val="999999"/>
              <w:sz w:val="20"/>
              <w:szCs w:val="20"/>
            </w:rPr>
            <w:t xml:space="preserve">Heart Hackathon: </w:t>
          </w:r>
          <w:r>
            <w:rPr>
              <w:b/>
              <w:bCs/>
              <w:i/>
              <w:iCs/>
              <w:color w:val="999999"/>
              <w:sz w:val="20"/>
              <w:szCs w:val="20"/>
            </w:rPr>
            <w:t>2024 Registration Form (Downloadable)</w:t>
          </w:r>
          <w:r>
            <w:rPr>
              <w:b/>
              <w:bCs/>
              <w:i/>
              <w:iCs/>
              <w:color w:val="999999"/>
              <w:sz w:val="20"/>
              <w:szCs w:val="20"/>
            </w:rPr>
            <w:br/>
          </w:r>
          <w:r>
            <w:rPr>
              <w:i/>
              <w:iCs/>
              <w:color w:val="999999"/>
              <w:sz w:val="20"/>
              <w:szCs w:val="20"/>
            </w:rPr>
            <w:t>V1.0 - July 2023</w:t>
          </w:r>
        </w:p>
      </w:tc>
      <w:tc>
        <w:tcPr>
          <w:tcW w:w="1530" w:type="dxa"/>
          <w:vAlign w:val="center"/>
        </w:tcPr>
        <w:p w14:paraId="0C9606FE" w14:textId="78E1227B" w:rsidR="00403405" w:rsidRDefault="00403405" w:rsidP="00403405">
          <w:pPr>
            <w:pStyle w:val="Footer"/>
            <w:jc w:val="center"/>
            <w:rPr>
              <w:noProof/>
            </w:rPr>
          </w:pPr>
          <w:r>
            <w:t xml:space="preserve">Page </w:t>
          </w:r>
          <w:sdt>
            <w:sdtPr>
              <w:id w:val="1159572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r>
  </w:tbl>
  <w:p w14:paraId="011C769D" w14:textId="77777777" w:rsidR="00403405" w:rsidRDefault="0040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80E7" w14:textId="77777777" w:rsidR="00403405" w:rsidRDefault="00403405" w:rsidP="00403405">
      <w:pPr>
        <w:spacing w:line="240" w:lineRule="auto"/>
      </w:pPr>
      <w:r>
        <w:separator/>
      </w:r>
    </w:p>
  </w:footnote>
  <w:footnote w:type="continuationSeparator" w:id="0">
    <w:p w14:paraId="598FFAE7" w14:textId="77777777" w:rsidR="00403405" w:rsidRDefault="00403405" w:rsidP="004034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E5"/>
    <w:rsid w:val="00186F57"/>
    <w:rsid w:val="001D4699"/>
    <w:rsid w:val="003402E5"/>
    <w:rsid w:val="003F1F3A"/>
    <w:rsid w:val="00403405"/>
    <w:rsid w:val="005D6556"/>
    <w:rsid w:val="00685885"/>
    <w:rsid w:val="007405BB"/>
    <w:rsid w:val="00A46914"/>
    <w:rsid w:val="00D57391"/>
    <w:rsid w:val="00E4389F"/>
    <w:rsid w:val="00FF3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DEC49"/>
  <w15:chartTrackingRefBased/>
  <w15:docId w15:val="{B443679F-A677-4E9D-B93E-3F850E77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14"/>
    <w:pPr>
      <w:spacing w:after="0" w:line="276" w:lineRule="auto"/>
    </w:pPr>
    <w:rPr>
      <w:rFonts w:ascii="Lato" w:hAnsi="Lato" w:cs="Arial"/>
      <w:sz w:val="18"/>
      <w:szCs w:val="18"/>
    </w:rPr>
  </w:style>
  <w:style w:type="paragraph" w:styleId="Heading1">
    <w:name w:val="heading 1"/>
    <w:basedOn w:val="Normal"/>
    <w:next w:val="Normal"/>
    <w:link w:val="Heading1Char"/>
    <w:uiPriority w:val="9"/>
    <w:qFormat/>
    <w:rsid w:val="00A46914"/>
    <w:pPr>
      <w:outlineLvl w:val="0"/>
    </w:pPr>
    <w:rPr>
      <w:b/>
      <w:color w:val="0F8BB1"/>
      <w:sz w:val="22"/>
    </w:rPr>
  </w:style>
  <w:style w:type="paragraph" w:styleId="Heading2">
    <w:name w:val="heading 2"/>
    <w:basedOn w:val="Normal"/>
    <w:next w:val="Normal"/>
    <w:link w:val="Heading2Char"/>
    <w:uiPriority w:val="9"/>
    <w:unhideWhenUsed/>
    <w:qFormat/>
    <w:rsid w:val="00A46914"/>
    <w:pPr>
      <w:outlineLvl w:val="1"/>
    </w:pPr>
    <w:rPr>
      <w:rFonts w:eastAsia="Times New Roman"/>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2E5"/>
    <w:rPr>
      <w:color w:val="0000FF"/>
      <w:u w:val="single"/>
    </w:rPr>
  </w:style>
  <w:style w:type="character" w:styleId="CommentReference">
    <w:name w:val="annotation reference"/>
    <w:basedOn w:val="DefaultParagraphFont"/>
    <w:uiPriority w:val="99"/>
    <w:semiHidden/>
    <w:unhideWhenUsed/>
    <w:rsid w:val="001D4699"/>
    <w:rPr>
      <w:sz w:val="16"/>
      <w:szCs w:val="16"/>
    </w:rPr>
  </w:style>
  <w:style w:type="paragraph" w:styleId="CommentText">
    <w:name w:val="annotation text"/>
    <w:basedOn w:val="Normal"/>
    <w:link w:val="CommentTextChar"/>
    <w:uiPriority w:val="99"/>
    <w:unhideWhenUsed/>
    <w:rsid w:val="001D4699"/>
    <w:pPr>
      <w:spacing w:line="240" w:lineRule="auto"/>
    </w:pPr>
    <w:rPr>
      <w:sz w:val="20"/>
      <w:szCs w:val="20"/>
    </w:rPr>
  </w:style>
  <w:style w:type="character" w:customStyle="1" w:styleId="CommentTextChar">
    <w:name w:val="Comment Text Char"/>
    <w:basedOn w:val="DefaultParagraphFont"/>
    <w:link w:val="CommentText"/>
    <w:uiPriority w:val="99"/>
    <w:rsid w:val="001D4699"/>
    <w:rPr>
      <w:sz w:val="20"/>
      <w:szCs w:val="20"/>
    </w:rPr>
  </w:style>
  <w:style w:type="paragraph" w:styleId="CommentSubject">
    <w:name w:val="annotation subject"/>
    <w:basedOn w:val="CommentText"/>
    <w:next w:val="CommentText"/>
    <w:link w:val="CommentSubjectChar"/>
    <w:uiPriority w:val="99"/>
    <w:semiHidden/>
    <w:unhideWhenUsed/>
    <w:rsid w:val="001D4699"/>
    <w:rPr>
      <w:b/>
      <w:bCs/>
    </w:rPr>
  </w:style>
  <w:style w:type="character" w:customStyle="1" w:styleId="CommentSubjectChar">
    <w:name w:val="Comment Subject Char"/>
    <w:basedOn w:val="CommentTextChar"/>
    <w:link w:val="CommentSubject"/>
    <w:uiPriority w:val="99"/>
    <w:semiHidden/>
    <w:rsid w:val="001D4699"/>
    <w:rPr>
      <w:b/>
      <w:bCs/>
      <w:sz w:val="20"/>
      <w:szCs w:val="20"/>
    </w:rPr>
  </w:style>
  <w:style w:type="paragraph" w:styleId="BalloonText">
    <w:name w:val="Balloon Text"/>
    <w:basedOn w:val="Normal"/>
    <w:link w:val="BalloonTextChar"/>
    <w:uiPriority w:val="99"/>
    <w:semiHidden/>
    <w:unhideWhenUsed/>
    <w:rsid w:val="001D4699"/>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D4699"/>
    <w:rPr>
      <w:rFonts w:ascii="Segoe UI" w:hAnsi="Segoe UI" w:cs="Segoe UI"/>
      <w:sz w:val="18"/>
      <w:szCs w:val="18"/>
    </w:rPr>
  </w:style>
  <w:style w:type="character" w:styleId="UnresolvedMention">
    <w:name w:val="Unresolved Mention"/>
    <w:basedOn w:val="DefaultParagraphFont"/>
    <w:uiPriority w:val="99"/>
    <w:semiHidden/>
    <w:unhideWhenUsed/>
    <w:rsid w:val="00685885"/>
    <w:rPr>
      <w:color w:val="605E5C"/>
      <w:shd w:val="clear" w:color="auto" w:fill="E1DFDD"/>
    </w:rPr>
  </w:style>
  <w:style w:type="table" w:styleId="PlainTable1">
    <w:name w:val="Plain Table 1"/>
    <w:basedOn w:val="TableNormal"/>
    <w:uiPriority w:val="41"/>
    <w:rsid w:val="00685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69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46914"/>
    <w:rPr>
      <w:rFonts w:ascii="Arial Black" w:hAnsi="Arial Black"/>
      <w:color w:val="E5383A"/>
      <w:sz w:val="52"/>
    </w:rPr>
  </w:style>
  <w:style w:type="character" w:customStyle="1" w:styleId="TitleChar">
    <w:name w:val="Title Char"/>
    <w:basedOn w:val="DefaultParagraphFont"/>
    <w:link w:val="Title"/>
    <w:uiPriority w:val="10"/>
    <w:rsid w:val="00A46914"/>
    <w:rPr>
      <w:rFonts w:ascii="Arial Black" w:hAnsi="Arial Black" w:cs="Arial"/>
      <w:color w:val="E5383A"/>
      <w:sz w:val="52"/>
      <w:szCs w:val="18"/>
    </w:rPr>
  </w:style>
  <w:style w:type="character" w:customStyle="1" w:styleId="Heading2Char">
    <w:name w:val="Heading 2 Char"/>
    <w:basedOn w:val="DefaultParagraphFont"/>
    <w:link w:val="Heading2"/>
    <w:uiPriority w:val="9"/>
    <w:rsid w:val="00A46914"/>
    <w:rPr>
      <w:rFonts w:ascii="Lato" w:eastAsia="Times New Roman" w:hAnsi="Lato" w:cs="Arial"/>
      <w:b/>
      <w:sz w:val="18"/>
      <w:szCs w:val="18"/>
      <w:lang w:eastAsia="en-AU"/>
    </w:rPr>
  </w:style>
  <w:style w:type="character" w:customStyle="1" w:styleId="Heading1Char">
    <w:name w:val="Heading 1 Char"/>
    <w:basedOn w:val="DefaultParagraphFont"/>
    <w:link w:val="Heading1"/>
    <w:uiPriority w:val="9"/>
    <w:rsid w:val="00A46914"/>
    <w:rPr>
      <w:rFonts w:ascii="Lato" w:hAnsi="Lato" w:cs="Arial"/>
      <w:b/>
      <w:color w:val="0F8BB1"/>
      <w:szCs w:val="18"/>
    </w:rPr>
  </w:style>
  <w:style w:type="paragraph" w:styleId="Header">
    <w:name w:val="header"/>
    <w:basedOn w:val="Normal"/>
    <w:link w:val="HeaderChar"/>
    <w:uiPriority w:val="99"/>
    <w:unhideWhenUsed/>
    <w:rsid w:val="00403405"/>
    <w:pPr>
      <w:tabs>
        <w:tab w:val="center" w:pos="4513"/>
        <w:tab w:val="right" w:pos="9026"/>
      </w:tabs>
      <w:spacing w:line="240" w:lineRule="auto"/>
    </w:pPr>
  </w:style>
  <w:style w:type="character" w:customStyle="1" w:styleId="HeaderChar">
    <w:name w:val="Header Char"/>
    <w:basedOn w:val="DefaultParagraphFont"/>
    <w:link w:val="Header"/>
    <w:uiPriority w:val="99"/>
    <w:rsid w:val="00403405"/>
    <w:rPr>
      <w:rFonts w:ascii="Lato" w:hAnsi="Lato" w:cs="Arial"/>
      <w:sz w:val="18"/>
      <w:szCs w:val="18"/>
    </w:rPr>
  </w:style>
  <w:style w:type="paragraph" w:styleId="Footer">
    <w:name w:val="footer"/>
    <w:basedOn w:val="Normal"/>
    <w:link w:val="FooterChar"/>
    <w:uiPriority w:val="99"/>
    <w:unhideWhenUsed/>
    <w:rsid w:val="00403405"/>
    <w:pPr>
      <w:tabs>
        <w:tab w:val="center" w:pos="4513"/>
        <w:tab w:val="right" w:pos="9026"/>
      </w:tabs>
      <w:spacing w:line="240" w:lineRule="auto"/>
    </w:pPr>
  </w:style>
  <w:style w:type="character" w:customStyle="1" w:styleId="FooterChar">
    <w:name w:val="Footer Char"/>
    <w:basedOn w:val="DefaultParagraphFont"/>
    <w:link w:val="Footer"/>
    <w:uiPriority w:val="99"/>
    <w:rsid w:val="00403405"/>
    <w:rPr>
      <w:rFonts w:ascii="Lato" w:hAnsi="Lat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2741">
      <w:bodyDiv w:val="1"/>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
        <w:div w:id="1013147020">
          <w:marLeft w:val="0"/>
          <w:marRight w:val="0"/>
          <w:marTop w:val="0"/>
          <w:marBottom w:val="0"/>
          <w:divBdr>
            <w:top w:val="none" w:sz="0" w:space="0" w:color="auto"/>
            <w:left w:val="none" w:sz="0" w:space="0" w:color="auto"/>
            <w:bottom w:val="none" w:sz="0" w:space="0" w:color="auto"/>
            <w:right w:val="none" w:sz="0" w:space="0" w:color="auto"/>
          </w:divBdr>
        </w:div>
        <w:div w:id="1511065396">
          <w:marLeft w:val="0"/>
          <w:marRight w:val="0"/>
          <w:marTop w:val="0"/>
          <w:marBottom w:val="0"/>
          <w:divBdr>
            <w:top w:val="none" w:sz="0" w:space="0" w:color="auto"/>
            <w:left w:val="none" w:sz="0" w:space="0" w:color="auto"/>
            <w:bottom w:val="none" w:sz="0" w:space="0" w:color="auto"/>
            <w:right w:val="none" w:sz="0" w:space="0" w:color="auto"/>
          </w:divBdr>
        </w:div>
        <w:div w:id="174248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rthackathon@mymi.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arthackathon@mymi.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rthackathon@mymi.org.au" TargetMode="External"/><Relationship Id="rId5" Type="http://schemas.openxmlformats.org/officeDocument/2006/relationships/styles" Target="styles.xml"/><Relationship Id="rId15" Type="http://schemas.openxmlformats.org/officeDocument/2006/relationships/hyperlink" Target="mailto:hearthackathon@mymi.org.au" TargetMode="External"/><Relationship Id="rId10" Type="http://schemas.openxmlformats.org/officeDocument/2006/relationships/hyperlink" Target="https://www.hearthackathon.com/getinvolvedstud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smcs.org/memb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495b0e-81d1-40b3-abbd-acb48ad00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EA2A94202FA448345D78CCEE586EF" ma:contentTypeVersion="15" ma:contentTypeDescription="Create a new document." ma:contentTypeScope="" ma:versionID="ee9fee2bbce5000b308a029f894d902c">
  <xsd:schema xmlns:xsd="http://www.w3.org/2001/XMLSchema" xmlns:xs="http://www.w3.org/2001/XMLSchema" xmlns:p="http://schemas.microsoft.com/office/2006/metadata/properties" xmlns:ns3="068d682b-1af1-47ea-a7d2-4d263d02b83f" xmlns:ns4="73495b0e-81d1-40b3-abbd-acb48ad00de4" targetNamespace="http://schemas.microsoft.com/office/2006/metadata/properties" ma:root="true" ma:fieldsID="c9044a4e4c5bb672c99735e8ff38c203" ns3:_="" ns4:_="">
    <xsd:import namespace="068d682b-1af1-47ea-a7d2-4d263d02b83f"/>
    <xsd:import namespace="73495b0e-81d1-40b3-abbd-acb48ad00d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682b-1af1-47ea-a7d2-4d263d02b8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95b0e-81d1-40b3-abbd-acb48ad00d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2C98-B70B-48A1-B1E0-21CD0499D568}">
  <ds:schemaRefs>
    <ds:schemaRef ds:uri="http://schemas.microsoft.com/office/2006/metadata/properties"/>
    <ds:schemaRef ds:uri="http://purl.org/dc/elements/1.1/"/>
    <ds:schemaRef ds:uri="73495b0e-81d1-40b3-abbd-acb48ad00de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68d682b-1af1-47ea-a7d2-4d263d02b83f"/>
    <ds:schemaRef ds:uri="http://www.w3.org/XML/1998/namespace"/>
    <ds:schemaRef ds:uri="http://purl.org/dc/dcmitype/"/>
  </ds:schemaRefs>
</ds:datastoreItem>
</file>

<file path=customXml/itemProps2.xml><?xml version="1.0" encoding="utf-8"?>
<ds:datastoreItem xmlns:ds="http://schemas.openxmlformats.org/officeDocument/2006/customXml" ds:itemID="{8CF22A43-4C27-4C28-9912-E2C1BA5D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682b-1af1-47ea-a7d2-4d263d02b83f"/>
    <ds:schemaRef ds:uri="73495b0e-81d1-40b3-abbd-acb48ad00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6A1D9-27C2-4D63-9530-843285276969}">
  <ds:schemaRefs>
    <ds:schemaRef ds:uri="http://schemas.microsoft.com/sharepoint/v3/contenttype/forms"/>
  </ds:schemaRefs>
</ds:datastoreItem>
</file>

<file path=customXml/itemProps4.xml><?xml version="1.0" encoding="utf-8"?>
<ds:datastoreItem xmlns:ds="http://schemas.openxmlformats.org/officeDocument/2006/customXml" ds:itemID="{25A01B22-8CEF-4D87-80C0-5F62515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h Banham</dc:creator>
  <cp:keywords/>
  <dc:description/>
  <cp:lastModifiedBy>Taylah Banham</cp:lastModifiedBy>
  <cp:revision>4</cp:revision>
  <dcterms:created xsi:type="dcterms:W3CDTF">2023-07-10T05:40:00Z</dcterms:created>
  <dcterms:modified xsi:type="dcterms:W3CDTF">2023-07-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EA2A94202FA448345D78CCEE586EF</vt:lpwstr>
  </property>
</Properties>
</file>